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D18" w:rsidRPr="008E5D18" w:rsidTr="00664620">
        <w:trPr>
          <w:trHeight w:val="6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18" w:rsidRPr="008E5D18" w:rsidRDefault="008E5D18" w:rsidP="0066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48"/>
                <w:szCs w:val="48"/>
              </w:rPr>
            </w:pPr>
            <w:r w:rsidRPr="008E5D18">
              <w:rPr>
                <w:rFonts w:cs="Calibri"/>
                <w:b/>
                <w:bCs/>
                <w:color w:val="000000"/>
                <w:sz w:val="48"/>
                <w:szCs w:val="48"/>
              </w:rPr>
              <w:t>Legge n. 162/</w:t>
            </w:r>
            <w:r w:rsidR="00664620">
              <w:rPr>
                <w:rFonts w:cs="Calibri"/>
                <w:b/>
                <w:bCs/>
                <w:color w:val="000000"/>
                <w:sz w:val="48"/>
                <w:szCs w:val="48"/>
              </w:rPr>
              <w:t>19</w:t>
            </w:r>
            <w:r w:rsidRPr="008E5D18">
              <w:rPr>
                <w:rFonts w:cs="Calibri"/>
                <w:b/>
                <w:bCs/>
                <w:color w:val="000000"/>
                <w:sz w:val="48"/>
                <w:szCs w:val="48"/>
              </w:rPr>
              <w:t>98</w:t>
            </w:r>
            <w:r w:rsidR="00F2091B">
              <w:rPr>
                <w:rFonts w:cs="Calibri"/>
                <w:b/>
                <w:bCs/>
                <w:color w:val="000000"/>
                <w:sz w:val="48"/>
                <w:szCs w:val="48"/>
              </w:rPr>
              <w:t xml:space="preserve"> - DOMANDA</w:t>
            </w:r>
          </w:p>
          <w:p w:rsidR="008E5D18" w:rsidRPr="008E5D18" w:rsidRDefault="008E5D18" w:rsidP="0066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8E5D18">
              <w:rPr>
                <w:rFonts w:cs="Calibri"/>
                <w:b/>
                <w:bCs/>
                <w:color w:val="000000"/>
                <w:sz w:val="32"/>
                <w:szCs w:val="32"/>
              </w:rPr>
              <w:t>Piani personalizzati di sostegno a favore di persone con handicap grave</w:t>
            </w:r>
          </w:p>
          <w:p w:rsidR="008E5D18" w:rsidRPr="008E5D18" w:rsidRDefault="00D477AE" w:rsidP="0066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D477AE">
              <w:rPr>
                <w:rFonts w:cs="Calibri"/>
                <w:b/>
                <w:bCs/>
                <w:color w:val="000000"/>
                <w:sz w:val="32"/>
                <w:szCs w:val="32"/>
              </w:rPr>
              <w:t>DGR 64/18 del 18.12.2020</w:t>
            </w:r>
          </w:p>
        </w:tc>
      </w:tr>
    </w:tbl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4"/>
          <w:szCs w:val="24"/>
        </w:rPr>
        <w:t xml:space="preserve"> </w:t>
      </w:r>
      <w:r w:rsidRPr="008E5D18">
        <w:rPr>
          <w:rFonts w:cs="Calibri"/>
          <w:color w:val="000000"/>
          <w:sz w:val="23"/>
          <w:szCs w:val="23"/>
        </w:rPr>
        <w:t xml:space="preserve">Il/La sottoscritto/a __________________________________nato/a </w:t>
      </w:r>
      <w:proofErr w:type="spellStart"/>
      <w:r w:rsidRPr="008E5D18">
        <w:rPr>
          <w:rFonts w:cs="Calibri"/>
          <w:color w:val="000000"/>
          <w:sz w:val="23"/>
          <w:szCs w:val="23"/>
        </w:rPr>
        <w:t>a</w:t>
      </w:r>
      <w:proofErr w:type="spellEnd"/>
      <w:r w:rsidRPr="008E5D18">
        <w:rPr>
          <w:rFonts w:cs="Calibri"/>
          <w:color w:val="000000"/>
          <w:sz w:val="23"/>
          <w:szCs w:val="23"/>
        </w:rPr>
        <w:t>_______________</w:t>
      </w:r>
      <w:r w:rsidR="00664620">
        <w:rPr>
          <w:rFonts w:cs="Calibri"/>
          <w:color w:val="000000"/>
          <w:sz w:val="23"/>
          <w:szCs w:val="23"/>
        </w:rPr>
        <w:t>________</w:t>
      </w:r>
      <w:r w:rsidRPr="008E5D18">
        <w:rPr>
          <w:rFonts w:cs="Calibri"/>
          <w:color w:val="000000"/>
          <w:sz w:val="23"/>
          <w:szCs w:val="23"/>
        </w:rPr>
        <w:t xml:space="preserve">_________ 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il ___/___/_____/ residente in </w:t>
      </w:r>
      <w:r w:rsidR="00CA6214">
        <w:rPr>
          <w:rFonts w:cs="Calibri"/>
          <w:color w:val="000000"/>
          <w:sz w:val="23"/>
          <w:szCs w:val="23"/>
        </w:rPr>
        <w:t>Scano di Montiferro, Via/P.zza/C.so</w:t>
      </w:r>
      <w:r w:rsidR="00E96701">
        <w:rPr>
          <w:rFonts w:cs="Calibri"/>
          <w:color w:val="000000"/>
          <w:sz w:val="23"/>
          <w:szCs w:val="23"/>
        </w:rPr>
        <w:t xml:space="preserve"> </w:t>
      </w:r>
      <w:r w:rsidR="00CA6214">
        <w:rPr>
          <w:rFonts w:cs="Calibri"/>
          <w:color w:val="000000"/>
          <w:sz w:val="23"/>
          <w:szCs w:val="23"/>
        </w:rPr>
        <w:t>____</w:t>
      </w:r>
      <w:r w:rsidR="00664620">
        <w:rPr>
          <w:rFonts w:cs="Calibri"/>
          <w:color w:val="000000"/>
          <w:sz w:val="23"/>
          <w:szCs w:val="23"/>
        </w:rPr>
        <w:t>________</w:t>
      </w:r>
      <w:r w:rsidRPr="008E5D18">
        <w:rPr>
          <w:rFonts w:cs="Calibri"/>
          <w:color w:val="000000"/>
          <w:sz w:val="23"/>
          <w:szCs w:val="23"/>
        </w:rPr>
        <w:t xml:space="preserve">_________________n. ____ 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Codice fiscale </w:t>
      </w:r>
      <w:r w:rsidR="00664620">
        <w:rPr>
          <w:rFonts w:cs="Calibri"/>
          <w:color w:val="000000"/>
          <w:sz w:val="23"/>
          <w:szCs w:val="23"/>
        </w:rPr>
        <w:t>_____________________________________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>E-MAIL _________________</w:t>
      </w:r>
      <w:r w:rsidR="00653949">
        <w:rPr>
          <w:rFonts w:cs="Calibri"/>
          <w:color w:val="000000"/>
          <w:sz w:val="23"/>
          <w:szCs w:val="23"/>
        </w:rPr>
        <w:t>______@________________________</w:t>
      </w:r>
      <w:bookmarkStart w:id="0" w:name="_GoBack"/>
      <w:bookmarkEnd w:id="0"/>
      <w:r w:rsidRPr="008E5D18">
        <w:rPr>
          <w:rFonts w:cs="Calibri"/>
          <w:color w:val="000000"/>
          <w:sz w:val="23"/>
          <w:szCs w:val="23"/>
        </w:rPr>
        <w:t xml:space="preserve">.______ 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>Domicilio (</w:t>
      </w:r>
      <w:r w:rsidRPr="008E5D18">
        <w:rPr>
          <w:rFonts w:cs="Calibri"/>
          <w:b/>
          <w:bCs/>
          <w:color w:val="000000"/>
          <w:sz w:val="23"/>
          <w:szCs w:val="23"/>
        </w:rPr>
        <w:t>se diverso dalla residenza</w:t>
      </w:r>
      <w:r w:rsidRPr="008E5D18">
        <w:rPr>
          <w:rFonts w:cs="Calibri"/>
          <w:color w:val="000000"/>
          <w:sz w:val="23"/>
          <w:szCs w:val="23"/>
        </w:rPr>
        <w:t xml:space="preserve">): Via _____________________________________ n° ______ </w:t>
      </w:r>
    </w:p>
    <w:p w:rsidR="008E5D18" w:rsidRDefault="00F03570" w:rsidP="00F22023">
      <w:pPr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Città </w:t>
      </w:r>
      <w:r w:rsidR="008E5D18" w:rsidRPr="008E5D18">
        <w:rPr>
          <w:rFonts w:cs="Calibri"/>
          <w:color w:val="000000"/>
          <w:sz w:val="23"/>
          <w:szCs w:val="23"/>
        </w:rPr>
        <w:t>_________________________________ CAP ______________________</w:t>
      </w:r>
    </w:p>
    <w:p w:rsidR="00F03570" w:rsidRPr="008E5D18" w:rsidRDefault="00F03570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Numero di telefono (cellulare) </w:t>
      </w:r>
      <w:r>
        <w:rPr>
          <w:rFonts w:cs="Calibri"/>
          <w:color w:val="000000"/>
          <w:sz w:val="23"/>
          <w:szCs w:val="23"/>
        </w:rPr>
        <w:t>___________________________________</w:t>
      </w:r>
    </w:p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4"/>
          <w:szCs w:val="24"/>
        </w:rPr>
        <w:t xml:space="preserve"> </w:t>
      </w:r>
      <w:r w:rsidRPr="008E5D18">
        <w:rPr>
          <w:rFonts w:cs="Calibri"/>
          <w:b/>
          <w:color w:val="000000"/>
          <w:sz w:val="23"/>
          <w:szCs w:val="23"/>
        </w:rPr>
        <w:t>In qualità di</w:t>
      </w:r>
      <w:r w:rsidRPr="008E5D18">
        <w:rPr>
          <w:rFonts w:cs="Calibri"/>
          <w:color w:val="000000"/>
          <w:sz w:val="23"/>
          <w:szCs w:val="23"/>
        </w:rPr>
        <w:t xml:space="preserve">: </w:t>
      </w:r>
    </w:p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8E5D18">
        <w:rPr>
          <w:rFonts w:ascii="Times New Roman" w:hAnsi="Times New Roman"/>
          <w:color w:val="000000"/>
          <w:sz w:val="32"/>
          <w:szCs w:val="32"/>
        </w:rPr>
        <w:t xml:space="preserve">□ </w:t>
      </w:r>
      <w:r w:rsidRPr="008E5D18">
        <w:rPr>
          <w:rFonts w:cs="Calibri"/>
          <w:color w:val="000000"/>
          <w:sz w:val="23"/>
          <w:szCs w:val="23"/>
        </w:rPr>
        <w:t xml:space="preserve">destinatario </w:t>
      </w:r>
      <w:r w:rsidR="00664620">
        <w:rPr>
          <w:rFonts w:cs="Calibri"/>
          <w:color w:val="000000"/>
          <w:sz w:val="23"/>
          <w:szCs w:val="23"/>
        </w:rPr>
        <w:tab/>
      </w:r>
      <w:r w:rsidRPr="008E5D18">
        <w:rPr>
          <w:rFonts w:ascii="Times New Roman" w:hAnsi="Times New Roman"/>
          <w:color w:val="000000"/>
          <w:sz w:val="32"/>
          <w:szCs w:val="32"/>
        </w:rPr>
        <w:t xml:space="preserve">□ </w:t>
      </w:r>
      <w:r w:rsidRPr="008E5D18">
        <w:rPr>
          <w:rFonts w:cs="Calibri"/>
          <w:color w:val="000000"/>
          <w:sz w:val="23"/>
          <w:szCs w:val="23"/>
        </w:rPr>
        <w:t xml:space="preserve">tutore </w:t>
      </w:r>
      <w:r w:rsidR="00664620">
        <w:rPr>
          <w:rFonts w:cs="Calibri"/>
          <w:color w:val="000000"/>
          <w:sz w:val="23"/>
          <w:szCs w:val="23"/>
        </w:rPr>
        <w:tab/>
      </w:r>
      <w:r w:rsidRPr="008E5D18">
        <w:rPr>
          <w:rFonts w:ascii="Times New Roman" w:hAnsi="Times New Roman"/>
          <w:color w:val="000000"/>
          <w:sz w:val="32"/>
          <w:szCs w:val="32"/>
        </w:rPr>
        <w:t xml:space="preserve">□ </w:t>
      </w:r>
      <w:r w:rsidRPr="008E5D18">
        <w:rPr>
          <w:rFonts w:cs="Calibri"/>
          <w:color w:val="000000"/>
          <w:sz w:val="23"/>
          <w:szCs w:val="23"/>
        </w:rPr>
        <w:t xml:space="preserve">titolare della potestà genitoriale </w:t>
      </w:r>
      <w:r w:rsidR="00664620">
        <w:rPr>
          <w:rFonts w:cs="Calibri"/>
          <w:color w:val="000000"/>
          <w:sz w:val="23"/>
          <w:szCs w:val="23"/>
        </w:rPr>
        <w:tab/>
      </w:r>
      <w:r w:rsidRPr="008E5D18">
        <w:rPr>
          <w:rFonts w:ascii="Times New Roman" w:hAnsi="Times New Roman"/>
          <w:color w:val="000000"/>
          <w:sz w:val="32"/>
          <w:szCs w:val="32"/>
        </w:rPr>
        <w:t xml:space="preserve">□ </w:t>
      </w:r>
      <w:r w:rsidRPr="008E5D18">
        <w:rPr>
          <w:rFonts w:cs="Calibri"/>
          <w:color w:val="000000"/>
          <w:sz w:val="23"/>
          <w:szCs w:val="23"/>
        </w:rPr>
        <w:t xml:space="preserve">amministratore di sostegno </w:t>
      </w:r>
    </w:p>
    <w:p w:rsidR="008E5D18" w:rsidRPr="008E5D18" w:rsidRDefault="008E5D18" w:rsidP="008E5D1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8E5D18">
        <w:rPr>
          <w:rFonts w:ascii="Arial" w:hAnsi="Arial" w:cs="Arial"/>
          <w:color w:val="000000"/>
          <w:sz w:val="23"/>
          <w:szCs w:val="23"/>
        </w:rPr>
        <w:t>□</w:t>
      </w:r>
      <w:r w:rsidRPr="008E5D18">
        <w:rPr>
          <w:rFonts w:cs="Calibri"/>
          <w:color w:val="000000"/>
          <w:sz w:val="23"/>
          <w:szCs w:val="23"/>
        </w:rPr>
        <w:t xml:space="preserve"> familiare responsabile (specificare il rapporto di parentela) _______________________ </w:t>
      </w:r>
    </w:p>
    <w:p w:rsidR="00664620" w:rsidRDefault="00664620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>del/della sig./</w:t>
      </w:r>
      <w:proofErr w:type="spellStart"/>
      <w:r w:rsidRPr="008E5D18">
        <w:rPr>
          <w:rFonts w:cs="Calibri"/>
          <w:color w:val="000000"/>
          <w:sz w:val="23"/>
          <w:szCs w:val="23"/>
        </w:rPr>
        <w:t>ra</w:t>
      </w:r>
      <w:proofErr w:type="spellEnd"/>
      <w:r w:rsidR="00F03570">
        <w:rPr>
          <w:rFonts w:cs="Calibri"/>
          <w:color w:val="000000"/>
          <w:sz w:val="23"/>
          <w:szCs w:val="23"/>
        </w:rPr>
        <w:t xml:space="preserve"> (</w:t>
      </w:r>
      <w:r w:rsidR="00F03570" w:rsidRPr="00F03570">
        <w:rPr>
          <w:rFonts w:cs="Calibri"/>
          <w:b/>
          <w:color w:val="000000"/>
          <w:sz w:val="23"/>
          <w:szCs w:val="23"/>
        </w:rPr>
        <w:t>BENEFICIARIO</w:t>
      </w:r>
      <w:r w:rsidR="00F03570">
        <w:rPr>
          <w:rFonts w:cs="Calibri"/>
          <w:color w:val="000000"/>
          <w:sz w:val="23"/>
          <w:szCs w:val="23"/>
        </w:rPr>
        <w:t>)</w:t>
      </w:r>
      <w:r w:rsidRPr="008E5D18">
        <w:rPr>
          <w:rFonts w:cs="Calibri"/>
          <w:color w:val="000000"/>
          <w:sz w:val="23"/>
          <w:szCs w:val="23"/>
        </w:rPr>
        <w:t xml:space="preserve"> _______________________________nato/a _________________________ 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>il</w:t>
      </w:r>
      <w:r w:rsidR="00CA6214">
        <w:rPr>
          <w:rFonts w:cs="Calibri"/>
          <w:color w:val="000000"/>
          <w:sz w:val="23"/>
          <w:szCs w:val="23"/>
        </w:rPr>
        <w:t xml:space="preserve"> _________________ residente a Scano di Montiferro</w:t>
      </w:r>
      <w:r w:rsidRPr="008E5D18">
        <w:rPr>
          <w:rFonts w:cs="Calibri"/>
          <w:color w:val="000000"/>
          <w:sz w:val="23"/>
          <w:szCs w:val="23"/>
        </w:rPr>
        <w:t xml:space="preserve"> in Via /P.</w:t>
      </w:r>
      <w:proofErr w:type="spellStart"/>
      <w:r w:rsidRPr="008E5D18">
        <w:rPr>
          <w:rFonts w:cs="Calibri"/>
          <w:color w:val="000000"/>
          <w:sz w:val="23"/>
          <w:szCs w:val="23"/>
        </w:rPr>
        <w:t>zza</w:t>
      </w:r>
      <w:proofErr w:type="spellEnd"/>
      <w:r w:rsidRPr="008E5D18">
        <w:rPr>
          <w:rFonts w:cs="Calibri"/>
          <w:color w:val="000000"/>
          <w:sz w:val="23"/>
          <w:szCs w:val="23"/>
        </w:rPr>
        <w:t>_____________________</w:t>
      </w:r>
      <w:r w:rsidR="00CA6214">
        <w:rPr>
          <w:rFonts w:cs="Calibri"/>
          <w:color w:val="000000"/>
          <w:sz w:val="23"/>
          <w:szCs w:val="23"/>
        </w:rPr>
        <w:t>_____</w:t>
      </w:r>
      <w:r w:rsidRPr="008E5D18">
        <w:rPr>
          <w:rFonts w:cs="Calibri"/>
          <w:color w:val="000000"/>
          <w:sz w:val="23"/>
          <w:szCs w:val="23"/>
        </w:rPr>
        <w:t xml:space="preserve">_n._____ </w:t>
      </w:r>
    </w:p>
    <w:p w:rsidR="008E5D18" w:rsidRP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>Domicilio (</w:t>
      </w:r>
      <w:r w:rsidRPr="008E5D18">
        <w:rPr>
          <w:rFonts w:cs="Calibri"/>
          <w:b/>
          <w:bCs/>
          <w:color w:val="000000"/>
          <w:sz w:val="23"/>
          <w:szCs w:val="23"/>
        </w:rPr>
        <w:t>se diverso dalla residenza</w:t>
      </w:r>
      <w:r w:rsidRPr="008E5D18">
        <w:rPr>
          <w:rFonts w:cs="Calibri"/>
          <w:color w:val="000000"/>
          <w:sz w:val="23"/>
          <w:szCs w:val="23"/>
        </w:rPr>
        <w:t xml:space="preserve">): Via ____________________________n° ____ </w:t>
      </w:r>
    </w:p>
    <w:p w:rsidR="008E5D18" w:rsidRDefault="00F03570" w:rsidP="00F22023">
      <w:pPr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Città </w:t>
      </w:r>
      <w:r w:rsidR="008E5D18" w:rsidRPr="008E5D18">
        <w:rPr>
          <w:rFonts w:cs="Calibri"/>
          <w:color w:val="000000"/>
          <w:sz w:val="23"/>
          <w:szCs w:val="23"/>
        </w:rPr>
        <w:t>_________________________________ CAP ______________________</w:t>
      </w:r>
    </w:p>
    <w:p w:rsidR="008E5D18" w:rsidRDefault="008E5D18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Codice fiscale </w:t>
      </w:r>
      <w:r w:rsidR="00F03570">
        <w:rPr>
          <w:rFonts w:cs="Calibri"/>
          <w:color w:val="000000"/>
          <w:sz w:val="23"/>
          <w:szCs w:val="23"/>
        </w:rPr>
        <w:t>________________________________</w:t>
      </w:r>
    </w:p>
    <w:p w:rsidR="00F03570" w:rsidRDefault="00F03570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Numero di telefono (cellulare) </w:t>
      </w:r>
      <w:r>
        <w:rPr>
          <w:rFonts w:cs="Calibri"/>
          <w:color w:val="000000"/>
          <w:sz w:val="23"/>
          <w:szCs w:val="23"/>
        </w:rPr>
        <w:t>___________________________________</w:t>
      </w:r>
    </w:p>
    <w:p w:rsidR="00F03570" w:rsidRPr="008E5D18" w:rsidRDefault="00F03570" w:rsidP="00F22023">
      <w:pPr>
        <w:autoSpaceDE w:val="0"/>
        <w:autoSpaceDN w:val="0"/>
        <w:adjustRightInd w:val="0"/>
        <w:spacing w:after="0"/>
        <w:rPr>
          <w:rFonts w:cs="Calibri"/>
          <w:color w:val="000000"/>
          <w:sz w:val="23"/>
          <w:szCs w:val="23"/>
        </w:rPr>
      </w:pPr>
    </w:p>
    <w:p w:rsidR="008E5D18" w:rsidRDefault="008E5D18" w:rsidP="00F03570">
      <w:pPr>
        <w:spacing w:after="0"/>
        <w:jc w:val="center"/>
        <w:rPr>
          <w:rFonts w:cs="Calibri"/>
          <w:b/>
          <w:bCs/>
          <w:color w:val="000000"/>
          <w:sz w:val="28"/>
          <w:szCs w:val="28"/>
        </w:rPr>
      </w:pPr>
      <w:r w:rsidRPr="008E5D18">
        <w:rPr>
          <w:rFonts w:cs="Calibri"/>
          <w:b/>
          <w:bCs/>
          <w:color w:val="000000"/>
          <w:sz w:val="28"/>
          <w:szCs w:val="28"/>
        </w:rPr>
        <w:t>CHIEDE</w:t>
      </w:r>
    </w:p>
    <w:p w:rsidR="00F03570" w:rsidRPr="00F03570" w:rsidRDefault="00F03570" w:rsidP="00F03570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F03570" w:rsidRDefault="008E5D18" w:rsidP="00F035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b/>
          <w:bCs/>
          <w:color w:val="000000"/>
          <w:sz w:val="24"/>
          <w:szCs w:val="24"/>
        </w:rPr>
        <w:t xml:space="preserve">La predisposizione del piano personalizzato ai sensi della Legge n. 162/98 </w:t>
      </w:r>
      <w:r w:rsidR="00F03570" w:rsidRPr="00F03570">
        <w:rPr>
          <w:rFonts w:cs="Calibri"/>
          <w:bCs/>
          <w:color w:val="000000"/>
          <w:sz w:val="24"/>
          <w:szCs w:val="24"/>
        </w:rPr>
        <w:t>in</w:t>
      </w:r>
      <w:r w:rsidRPr="008E5D18">
        <w:rPr>
          <w:rFonts w:cs="Calibri"/>
          <w:color w:val="000000"/>
          <w:sz w:val="23"/>
          <w:szCs w:val="23"/>
        </w:rPr>
        <w:t xml:space="preserve"> favore </w:t>
      </w:r>
      <w:r w:rsidR="00F03570">
        <w:rPr>
          <w:rFonts w:cs="Calibri"/>
          <w:color w:val="000000"/>
          <w:sz w:val="23"/>
          <w:szCs w:val="23"/>
        </w:rPr>
        <w:t>di:</w:t>
      </w:r>
    </w:p>
    <w:p w:rsidR="008E5D18" w:rsidRPr="00F03570" w:rsidRDefault="00F03570" w:rsidP="004C1A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Cognome ________________________ Nome____________________ </w:t>
      </w:r>
      <w:r w:rsidR="00CF5027">
        <w:rPr>
          <w:rFonts w:cs="Calibri"/>
          <w:color w:val="000000"/>
          <w:sz w:val="23"/>
          <w:szCs w:val="23"/>
        </w:rPr>
        <w:t>nato a _______________________ il ___________________</w:t>
      </w:r>
      <w:r w:rsidR="000B3B99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p</w:t>
      </w:r>
      <w:r w:rsidR="008E5D18" w:rsidRPr="008E5D18">
        <w:rPr>
          <w:rFonts w:cs="Calibri"/>
          <w:color w:val="000000"/>
          <w:sz w:val="23"/>
          <w:szCs w:val="23"/>
        </w:rPr>
        <w:t>ersona riconosciuta</w:t>
      </w:r>
      <w:r>
        <w:rPr>
          <w:rFonts w:cs="Calibri"/>
          <w:color w:val="000000"/>
          <w:sz w:val="23"/>
          <w:szCs w:val="23"/>
        </w:rPr>
        <w:t xml:space="preserve"> </w:t>
      </w:r>
      <w:r w:rsidR="008E5D18" w:rsidRPr="008E5D18">
        <w:rPr>
          <w:rFonts w:cs="Calibri"/>
          <w:color w:val="000000"/>
          <w:sz w:val="23"/>
          <w:szCs w:val="23"/>
        </w:rPr>
        <w:t xml:space="preserve">dalla </w:t>
      </w:r>
      <w:r>
        <w:rPr>
          <w:rFonts w:cs="Calibri"/>
          <w:color w:val="000000"/>
          <w:sz w:val="23"/>
          <w:szCs w:val="23"/>
        </w:rPr>
        <w:t>C</w:t>
      </w:r>
      <w:r w:rsidR="008E5D18" w:rsidRPr="008E5D18">
        <w:rPr>
          <w:rFonts w:cs="Calibri"/>
          <w:color w:val="000000"/>
          <w:sz w:val="23"/>
          <w:szCs w:val="23"/>
        </w:rPr>
        <w:t xml:space="preserve">ommissione medica in situazione di grave handicap di cui all'art. 3, comma 3 della Legge n. 104/92, </w:t>
      </w:r>
      <w:r w:rsidR="004C1AA3" w:rsidRPr="004C1AA3">
        <w:rPr>
          <w:rFonts w:cs="Calibri"/>
          <w:color w:val="000000"/>
          <w:sz w:val="23"/>
          <w:szCs w:val="23"/>
          <w:u w:val="single"/>
        </w:rPr>
        <w:t>con certificazione</w:t>
      </w:r>
      <w:r w:rsidRPr="004C1AA3">
        <w:rPr>
          <w:rFonts w:cs="Calibri"/>
          <w:bCs/>
          <w:color w:val="000000"/>
          <w:sz w:val="23"/>
          <w:szCs w:val="23"/>
          <w:u w:val="single"/>
        </w:rPr>
        <w:t xml:space="preserve"> alla data del</w:t>
      </w:r>
      <w:r w:rsidR="008E5D18" w:rsidRPr="004C1AA3">
        <w:rPr>
          <w:rFonts w:cs="Calibri"/>
          <w:bCs/>
          <w:color w:val="000000"/>
          <w:sz w:val="23"/>
          <w:szCs w:val="23"/>
          <w:u w:val="single"/>
        </w:rPr>
        <w:t xml:space="preserve"> </w:t>
      </w:r>
      <w:r w:rsidR="00CF5027" w:rsidRPr="004C1AA3">
        <w:rPr>
          <w:rFonts w:cs="Calibri"/>
          <w:bCs/>
          <w:color w:val="000000"/>
          <w:sz w:val="23"/>
          <w:szCs w:val="23"/>
          <w:u w:val="single"/>
        </w:rPr>
        <w:t>31/03/2021</w:t>
      </w:r>
      <w:r w:rsidRPr="00F03570">
        <w:rPr>
          <w:rFonts w:cs="Calibri"/>
          <w:bCs/>
          <w:color w:val="000000"/>
          <w:sz w:val="23"/>
          <w:szCs w:val="23"/>
        </w:rPr>
        <w:t>;</w:t>
      </w:r>
    </w:p>
    <w:p w:rsidR="00F03570" w:rsidRPr="008E5D18" w:rsidRDefault="00F03570" w:rsidP="00F035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3"/>
          <w:szCs w:val="23"/>
        </w:rPr>
      </w:pPr>
    </w:p>
    <w:p w:rsidR="008E5D18" w:rsidRPr="008E5D18" w:rsidRDefault="008E5D18" w:rsidP="00F035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A tal fine il/la sottoscritto/a consapevole che, ai sensi dell'art. 76 del D.P.R. n. 445/2000, la falsità negli atti e l'uso di atti falsi sono puniti ai sensi del Codice Penale e delle leggi speciali vigenti e consapevole di quanto disposto dall'art. 75 del medesimo D.P.R. n. 445/2000 in merito alla decadenza dei benefici in caso di dichiarazioni mendaci, </w:t>
      </w:r>
    </w:p>
    <w:p w:rsidR="008E5D18" w:rsidRPr="008E5D18" w:rsidRDefault="008E5D18" w:rsidP="00F0357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b/>
          <w:bCs/>
          <w:color w:val="000000"/>
          <w:sz w:val="23"/>
          <w:szCs w:val="23"/>
        </w:rPr>
        <w:t>DICHIARA</w:t>
      </w:r>
    </w:p>
    <w:p w:rsidR="00F03570" w:rsidRDefault="008E5D18" w:rsidP="00664620">
      <w:pPr>
        <w:numPr>
          <w:ilvl w:val="0"/>
          <w:numId w:val="25"/>
        </w:numPr>
        <w:autoSpaceDE w:val="0"/>
        <w:autoSpaceDN w:val="0"/>
        <w:adjustRightInd w:val="0"/>
        <w:spacing w:after="85" w:line="240" w:lineRule="auto"/>
        <w:rPr>
          <w:rFonts w:cs="Calibri"/>
          <w:color w:val="000000"/>
          <w:sz w:val="23"/>
          <w:szCs w:val="23"/>
        </w:rPr>
      </w:pPr>
      <w:r w:rsidRPr="008E5D18">
        <w:rPr>
          <w:rFonts w:cs="Calibri"/>
          <w:color w:val="000000"/>
          <w:sz w:val="23"/>
          <w:szCs w:val="23"/>
        </w:rPr>
        <w:t xml:space="preserve">di essere residente a </w:t>
      </w:r>
      <w:r w:rsidR="00CA6214">
        <w:rPr>
          <w:rFonts w:cs="Calibri"/>
          <w:color w:val="000000"/>
          <w:sz w:val="23"/>
          <w:szCs w:val="23"/>
        </w:rPr>
        <w:t>Scano di Montiferro</w:t>
      </w:r>
      <w:r w:rsidR="00F03570" w:rsidRPr="00F03570">
        <w:rPr>
          <w:rFonts w:cs="Calibri"/>
          <w:color w:val="000000"/>
          <w:sz w:val="23"/>
          <w:szCs w:val="23"/>
        </w:rPr>
        <w:t>;</w:t>
      </w:r>
    </w:p>
    <w:p w:rsidR="00664620" w:rsidRPr="00664620" w:rsidRDefault="00C361D9" w:rsidP="00C361D9">
      <w:pPr>
        <w:numPr>
          <w:ilvl w:val="0"/>
          <w:numId w:val="25"/>
        </w:numPr>
        <w:autoSpaceDE w:val="0"/>
        <w:autoSpaceDN w:val="0"/>
        <w:adjustRightInd w:val="0"/>
        <w:spacing w:after="85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c</w:t>
      </w:r>
      <w:r w:rsidR="00664620" w:rsidRPr="00664620">
        <w:rPr>
          <w:rFonts w:cs="Calibri"/>
          <w:color w:val="000000"/>
          <w:sz w:val="23"/>
          <w:szCs w:val="23"/>
        </w:rPr>
        <w:t xml:space="preserve">he all’interno del nucleo anagrafico del destinatario del piano sono presenti familiari in gravi e documentate condizioni di salute, come </w:t>
      </w:r>
      <w:r>
        <w:rPr>
          <w:rFonts w:cs="Calibri"/>
          <w:color w:val="000000"/>
          <w:sz w:val="23"/>
          <w:szCs w:val="23"/>
        </w:rPr>
        <w:t>da certificati medici allegati;</w:t>
      </w:r>
    </w:p>
    <w:p w:rsidR="00555A78" w:rsidRDefault="00C361D9" w:rsidP="00C361D9">
      <w:pPr>
        <w:numPr>
          <w:ilvl w:val="0"/>
          <w:numId w:val="25"/>
        </w:numPr>
        <w:autoSpaceDE w:val="0"/>
        <w:autoSpaceDN w:val="0"/>
        <w:adjustRightInd w:val="0"/>
        <w:spacing w:after="85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c</w:t>
      </w:r>
      <w:r w:rsidR="00664620" w:rsidRPr="00664620">
        <w:rPr>
          <w:rFonts w:cs="Calibri"/>
          <w:color w:val="000000"/>
          <w:sz w:val="23"/>
          <w:szCs w:val="23"/>
        </w:rPr>
        <w:t>he all’interno del nucleo anagrafico del destinatario del piano</w:t>
      </w:r>
      <w:r w:rsidR="00555A78">
        <w:rPr>
          <w:rFonts w:cs="Calibri"/>
          <w:color w:val="000000"/>
          <w:sz w:val="23"/>
          <w:szCs w:val="23"/>
        </w:rPr>
        <w:t xml:space="preserve"> </w:t>
      </w:r>
      <w:r w:rsidR="00555A78" w:rsidRPr="00664620">
        <w:rPr>
          <w:rFonts w:cs="Calibri"/>
          <w:color w:val="000000"/>
          <w:sz w:val="23"/>
          <w:szCs w:val="23"/>
        </w:rPr>
        <w:t>(barrare la voce interessata)</w:t>
      </w:r>
      <w:r w:rsidR="00664620" w:rsidRPr="00664620">
        <w:rPr>
          <w:rFonts w:cs="Calibri"/>
          <w:color w:val="000000"/>
          <w:sz w:val="23"/>
          <w:szCs w:val="23"/>
        </w:rPr>
        <w:t xml:space="preserve">: </w:t>
      </w:r>
    </w:p>
    <w:p w:rsidR="00555A78" w:rsidRDefault="00664620" w:rsidP="00555A78">
      <w:pPr>
        <w:numPr>
          <w:ilvl w:val="1"/>
          <w:numId w:val="25"/>
        </w:numPr>
        <w:autoSpaceDE w:val="0"/>
        <w:autoSpaceDN w:val="0"/>
        <w:adjustRightInd w:val="0"/>
        <w:spacing w:after="85" w:line="240" w:lineRule="auto"/>
        <w:jc w:val="both"/>
        <w:rPr>
          <w:rFonts w:cs="Calibri"/>
          <w:color w:val="000000"/>
          <w:sz w:val="23"/>
          <w:szCs w:val="23"/>
        </w:rPr>
      </w:pPr>
      <w:r w:rsidRPr="00664620">
        <w:rPr>
          <w:rFonts w:cs="Calibri"/>
          <w:color w:val="000000"/>
          <w:sz w:val="23"/>
          <w:szCs w:val="23"/>
        </w:rPr>
        <w:t xml:space="preserve"> sono presenti </w:t>
      </w:r>
      <w:r w:rsidR="00555A78" w:rsidRPr="00664620">
        <w:rPr>
          <w:rFonts w:cs="Calibri"/>
          <w:color w:val="000000"/>
          <w:sz w:val="23"/>
          <w:szCs w:val="23"/>
        </w:rPr>
        <w:t>familiari che usufruiscono dei permessi dal lavoro ai sensi della L. 104/92</w:t>
      </w:r>
      <w:r w:rsidR="00555A78">
        <w:rPr>
          <w:rFonts w:cs="Calibri"/>
          <w:color w:val="000000"/>
          <w:sz w:val="23"/>
          <w:szCs w:val="23"/>
        </w:rPr>
        <w:t>, per n. ore settimanali/mensili ___________</w:t>
      </w:r>
    </w:p>
    <w:p w:rsidR="00664620" w:rsidRDefault="00664620" w:rsidP="00555A78">
      <w:pPr>
        <w:numPr>
          <w:ilvl w:val="1"/>
          <w:numId w:val="25"/>
        </w:numPr>
        <w:autoSpaceDE w:val="0"/>
        <w:autoSpaceDN w:val="0"/>
        <w:adjustRightInd w:val="0"/>
        <w:spacing w:after="85" w:line="240" w:lineRule="auto"/>
        <w:jc w:val="both"/>
        <w:rPr>
          <w:rFonts w:cs="Calibri"/>
          <w:color w:val="000000"/>
          <w:sz w:val="23"/>
          <w:szCs w:val="23"/>
        </w:rPr>
      </w:pPr>
      <w:r w:rsidRPr="00664620">
        <w:rPr>
          <w:rFonts w:cs="Calibri"/>
          <w:color w:val="000000"/>
          <w:sz w:val="23"/>
          <w:szCs w:val="23"/>
        </w:rPr>
        <w:lastRenderedPageBreak/>
        <w:t>non sono presenti familiari che usufruiscono dei permessi dal l</w:t>
      </w:r>
      <w:r w:rsidR="00CC7BEE">
        <w:rPr>
          <w:rFonts w:cs="Calibri"/>
          <w:color w:val="000000"/>
          <w:sz w:val="23"/>
          <w:szCs w:val="23"/>
        </w:rPr>
        <w:t>avoro ai sensi della L. 104/92;</w:t>
      </w:r>
    </w:p>
    <w:p w:rsidR="00CC7BEE" w:rsidRDefault="00CC7BEE" w:rsidP="00CC7BEE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</w:rPr>
      </w:pPr>
      <w:r w:rsidRPr="002623BD">
        <w:rPr>
          <w:rFonts w:ascii="Cambria" w:hAnsi="Cambria" w:cs="Arial"/>
          <w:b/>
        </w:rPr>
        <w:t>L’IBAN</w:t>
      </w:r>
      <w:r>
        <w:rPr>
          <w:rFonts w:ascii="Cambria" w:hAnsi="Cambria" w:cs="Arial"/>
        </w:rPr>
        <w:t xml:space="preserve"> presso il cui conto dovranno</w:t>
      </w:r>
      <w:r w:rsidR="00781672">
        <w:rPr>
          <w:rFonts w:ascii="Cambria" w:hAnsi="Cambria" w:cs="Arial"/>
        </w:rPr>
        <w:t xml:space="preserve"> essere accreditate le somme è </w:t>
      </w:r>
      <w:r>
        <w:rPr>
          <w:rFonts w:ascii="Cambria" w:hAnsi="Cambria" w:cs="Arial"/>
        </w:rPr>
        <w:t>___________________________________________ _____________________________ intestato a ________________________________________C.F. ___________________________________</w:t>
      </w:r>
    </w:p>
    <w:p w:rsidR="00C361D9" w:rsidRDefault="00C361D9" w:rsidP="00C361D9">
      <w:pPr>
        <w:autoSpaceDE w:val="0"/>
        <w:autoSpaceDN w:val="0"/>
        <w:adjustRightInd w:val="0"/>
        <w:spacing w:after="85" w:line="240" w:lineRule="auto"/>
        <w:ind w:left="360"/>
        <w:jc w:val="both"/>
        <w:rPr>
          <w:rFonts w:cs="Calibri"/>
          <w:color w:val="000000"/>
          <w:sz w:val="23"/>
          <w:szCs w:val="23"/>
        </w:rPr>
      </w:pPr>
    </w:p>
    <w:p w:rsidR="00664620" w:rsidRPr="00664620" w:rsidRDefault="00664620" w:rsidP="00C361D9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color w:val="000000"/>
          <w:sz w:val="28"/>
          <w:szCs w:val="28"/>
        </w:rPr>
      </w:pPr>
      <w:r w:rsidRPr="00664620">
        <w:rPr>
          <w:rFonts w:cs="Calibri"/>
          <w:b/>
          <w:bCs/>
          <w:color w:val="000000"/>
          <w:sz w:val="28"/>
          <w:szCs w:val="28"/>
        </w:rPr>
        <w:t xml:space="preserve">DOCUMENTAZIONE DA ALLEGARE ALLA DOMANDA </w:t>
      </w:r>
    </w:p>
    <w:p w:rsidR="00664620" w:rsidRPr="00030AAD" w:rsidRDefault="00664620" w:rsidP="00030AAD">
      <w:pPr>
        <w:pStyle w:val="NormaleWe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030AAD">
        <w:rPr>
          <w:rFonts w:ascii="Calibri" w:hAnsi="Calibri" w:cs="Arial"/>
          <w:color w:val="000000"/>
          <w:sz w:val="22"/>
          <w:szCs w:val="22"/>
        </w:rPr>
        <w:t>Copia del </w:t>
      </w:r>
      <w:r w:rsidRPr="00030AAD">
        <w:rPr>
          <w:rFonts w:ascii="Calibri" w:hAnsi="Calibri" w:cs="Arial"/>
          <w:b/>
          <w:color w:val="000000"/>
          <w:sz w:val="22"/>
          <w:szCs w:val="22"/>
        </w:rPr>
        <w:t>verbale</w:t>
      </w:r>
      <w:r w:rsidRPr="00030AAD">
        <w:rPr>
          <w:rFonts w:ascii="Calibri" w:hAnsi="Calibri" w:cs="Arial"/>
          <w:color w:val="000000"/>
          <w:sz w:val="22"/>
          <w:szCs w:val="22"/>
        </w:rPr>
        <w:t> di riconoscimento dello stato di handicap grave di cui all’art. 3 comma 3 della L. 104/1992</w:t>
      </w:r>
      <w:r w:rsidR="00030AAD">
        <w:rPr>
          <w:rFonts w:ascii="Calibri" w:hAnsi="Calibri" w:cs="Arial"/>
          <w:color w:val="000000"/>
          <w:sz w:val="22"/>
          <w:szCs w:val="22"/>
        </w:rPr>
        <w:t xml:space="preserve"> o</w:t>
      </w:r>
      <w:r w:rsidR="00030AAD" w:rsidRPr="00030AA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30AAD" w:rsidRPr="00030AAD">
        <w:rPr>
          <w:rFonts w:ascii="Calibri" w:hAnsi="Calibri" w:cs="Arial"/>
          <w:b/>
          <w:color w:val="000000"/>
          <w:sz w:val="22"/>
          <w:szCs w:val="22"/>
        </w:rPr>
        <w:t>copia della certificazione provvisoria</w:t>
      </w:r>
      <w:r w:rsidR="00030AAD" w:rsidRPr="00030AAD">
        <w:rPr>
          <w:rFonts w:ascii="Calibri" w:hAnsi="Calibri" w:cs="Arial"/>
          <w:color w:val="000000"/>
          <w:sz w:val="22"/>
          <w:szCs w:val="22"/>
        </w:rPr>
        <w:t xml:space="preserve"> (il verbale definitivo dovrà essere presentato al momento dell’avvio del progetto);</w:t>
      </w:r>
    </w:p>
    <w:p w:rsidR="00664620" w:rsidRPr="00C361D9" w:rsidRDefault="00664620" w:rsidP="00664620">
      <w:pPr>
        <w:pStyle w:val="NormaleWe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361D9">
        <w:rPr>
          <w:rFonts w:ascii="Calibri" w:hAnsi="Calibri" w:cs="Arial"/>
          <w:color w:val="000000"/>
          <w:sz w:val="22"/>
          <w:szCs w:val="22"/>
        </w:rPr>
        <w:t xml:space="preserve">Attestazione </w:t>
      </w:r>
      <w:r w:rsidRPr="00C361D9">
        <w:rPr>
          <w:rFonts w:ascii="Calibri" w:hAnsi="Calibri" w:cs="Arial"/>
          <w:b/>
          <w:color w:val="000000"/>
          <w:sz w:val="22"/>
          <w:szCs w:val="22"/>
        </w:rPr>
        <w:t>ISEE 20</w:t>
      </w:r>
      <w:r w:rsidR="002623BD">
        <w:rPr>
          <w:rFonts w:ascii="Calibri" w:hAnsi="Calibri" w:cs="Arial"/>
          <w:b/>
          <w:color w:val="000000"/>
          <w:sz w:val="22"/>
          <w:szCs w:val="22"/>
        </w:rPr>
        <w:t>21</w:t>
      </w:r>
      <w:r w:rsidRPr="00C361D9">
        <w:rPr>
          <w:rFonts w:ascii="Calibri" w:hAnsi="Calibri" w:cs="Arial"/>
          <w:color w:val="000000"/>
          <w:sz w:val="22"/>
          <w:szCs w:val="22"/>
        </w:rPr>
        <w:t xml:space="preserve"> per prestazioni agevolate di natura socio-sanitarie;</w:t>
      </w:r>
    </w:p>
    <w:p w:rsidR="00664620" w:rsidRPr="00D442DA" w:rsidRDefault="00664620" w:rsidP="00664620">
      <w:pPr>
        <w:pStyle w:val="NormaleWe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D442DA">
        <w:rPr>
          <w:rFonts w:ascii="Calibri" w:hAnsi="Calibri" w:cs="Arial"/>
          <w:b/>
          <w:color w:val="000000"/>
          <w:sz w:val="22"/>
          <w:szCs w:val="22"/>
        </w:rPr>
        <w:t>Scheda Salute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E715C4">
        <w:rPr>
          <w:rFonts w:ascii="Calibri" w:hAnsi="Calibri" w:cs="Arial"/>
          <w:b/>
          <w:color w:val="000000"/>
          <w:sz w:val="22"/>
          <w:szCs w:val="22"/>
        </w:rPr>
        <w:t>Allegato B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) </w:t>
      </w:r>
      <w:r w:rsidR="002623BD">
        <w:rPr>
          <w:rFonts w:ascii="Calibri" w:hAnsi="Calibri" w:cs="Arial"/>
          <w:color w:val="000000"/>
          <w:sz w:val="22"/>
          <w:szCs w:val="22"/>
        </w:rPr>
        <w:t>(</w:t>
      </w:r>
      <w:r w:rsidR="002623BD" w:rsidRPr="002623BD">
        <w:rPr>
          <w:rFonts w:ascii="Calibri" w:hAnsi="Calibri" w:cs="Arial"/>
          <w:color w:val="000000"/>
          <w:sz w:val="22"/>
          <w:szCs w:val="22"/>
          <w:u w:val="single"/>
        </w:rPr>
        <w:t>facoltativa per i piani in rinnovo</w:t>
      </w:r>
      <w:r w:rsidR="002623BD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D442DA">
        <w:rPr>
          <w:rFonts w:ascii="Calibri" w:hAnsi="Calibri" w:cs="Arial"/>
          <w:color w:val="000000"/>
          <w:sz w:val="22"/>
          <w:szCs w:val="22"/>
        </w:rPr>
        <w:t>compilata, firmata e timbrata dal medico di famiglia o dal pediatra di libera scelta e/o altro medico di struttura pubblica o medico convenzionato che ha in carico il titolare della Legge 104/92;</w:t>
      </w:r>
      <w:r w:rsidRPr="00D442DA">
        <w:rPr>
          <w:rFonts w:cs="Calibri"/>
          <w:color w:val="000000"/>
        </w:rPr>
        <w:t xml:space="preserve"> </w:t>
      </w:r>
    </w:p>
    <w:p w:rsidR="00E715C4" w:rsidRDefault="009C5928" w:rsidP="00E715C4">
      <w:pPr>
        <w:numPr>
          <w:ilvl w:val="0"/>
          <w:numId w:val="22"/>
        </w:numPr>
        <w:spacing w:after="0" w:line="240" w:lineRule="auto"/>
        <w:jc w:val="both"/>
      </w:pPr>
      <w:r w:rsidRPr="009C5928">
        <w:rPr>
          <w:b/>
        </w:rPr>
        <w:t>scheda di valutazione sociale</w:t>
      </w:r>
      <w:r>
        <w:t xml:space="preserve"> </w:t>
      </w:r>
      <w:r w:rsidR="00E715C4">
        <w:t>(</w:t>
      </w:r>
      <w:r w:rsidR="00E715C4" w:rsidRPr="00E715C4">
        <w:rPr>
          <w:b/>
        </w:rPr>
        <w:t>Allegato C</w:t>
      </w:r>
      <w:r w:rsidR="00E715C4">
        <w:t>);</w:t>
      </w:r>
    </w:p>
    <w:p w:rsidR="00E715C4" w:rsidRDefault="009C5928" w:rsidP="00E715C4">
      <w:pPr>
        <w:numPr>
          <w:ilvl w:val="0"/>
          <w:numId w:val="22"/>
        </w:numPr>
        <w:spacing w:after="0" w:line="240" w:lineRule="auto"/>
        <w:jc w:val="both"/>
      </w:pPr>
      <w:r w:rsidRPr="009C5928">
        <w:rPr>
          <w:b/>
        </w:rPr>
        <w:t>dichiarazione sostitutiva dell’atto di notoriet</w:t>
      </w:r>
      <w:r>
        <w:rPr>
          <w:b/>
        </w:rPr>
        <w:t>à</w:t>
      </w:r>
      <w:r>
        <w:t xml:space="preserve"> </w:t>
      </w:r>
      <w:r w:rsidR="00E715C4">
        <w:t>(</w:t>
      </w:r>
      <w:r w:rsidR="00E715C4" w:rsidRPr="00E715C4">
        <w:rPr>
          <w:b/>
        </w:rPr>
        <w:t>Allegato D</w:t>
      </w:r>
      <w:r w:rsidR="00E715C4">
        <w:t>);</w:t>
      </w:r>
    </w:p>
    <w:p w:rsidR="00694C76" w:rsidRPr="00D442DA" w:rsidRDefault="00694C76" w:rsidP="00694C76">
      <w:pPr>
        <w:pStyle w:val="NormaleWe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opia del </w:t>
      </w:r>
      <w:r w:rsidRPr="00D442DA">
        <w:rPr>
          <w:rFonts w:ascii="Calibri" w:hAnsi="Calibri" w:cs="Arial"/>
          <w:b/>
          <w:color w:val="000000"/>
          <w:sz w:val="22"/>
          <w:szCs w:val="22"/>
        </w:rPr>
        <w:t>documento di identità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 in corso di validità e del </w:t>
      </w:r>
      <w:r w:rsidRPr="00D442DA">
        <w:rPr>
          <w:rFonts w:ascii="Calibri" w:hAnsi="Calibri" w:cs="Arial"/>
          <w:b/>
          <w:color w:val="000000"/>
          <w:sz w:val="22"/>
          <w:szCs w:val="22"/>
        </w:rPr>
        <w:t xml:space="preserve">codice fiscale 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del </w:t>
      </w:r>
      <w:r w:rsidRPr="00D442DA">
        <w:rPr>
          <w:rFonts w:ascii="Calibri" w:hAnsi="Calibri" w:cs="Arial"/>
          <w:color w:val="000000"/>
          <w:sz w:val="22"/>
          <w:szCs w:val="22"/>
          <w:u w:val="single"/>
        </w:rPr>
        <w:t>dichiarante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 e del </w:t>
      </w:r>
      <w:r w:rsidRPr="004327AF">
        <w:rPr>
          <w:rFonts w:ascii="Calibri" w:hAnsi="Calibri" w:cs="Arial"/>
          <w:color w:val="000000"/>
          <w:sz w:val="22"/>
          <w:szCs w:val="22"/>
          <w:u w:val="single"/>
        </w:rPr>
        <w:t>destinatario</w:t>
      </w:r>
      <w:r w:rsidRPr="00D442DA">
        <w:rPr>
          <w:rFonts w:ascii="Calibri" w:hAnsi="Calibri" w:cs="Arial"/>
          <w:color w:val="000000"/>
          <w:sz w:val="22"/>
          <w:szCs w:val="22"/>
        </w:rPr>
        <w:t xml:space="preserve"> del piano; </w:t>
      </w:r>
    </w:p>
    <w:p w:rsidR="00664620" w:rsidRPr="00030AAD" w:rsidRDefault="00664620" w:rsidP="00E715C4">
      <w:pPr>
        <w:pStyle w:val="NormaleWeb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030AAD">
        <w:rPr>
          <w:rFonts w:ascii="Calibri" w:hAnsi="Calibri" w:cs="Arial"/>
          <w:color w:val="000000"/>
          <w:sz w:val="22"/>
          <w:szCs w:val="22"/>
        </w:rPr>
        <w:t>Eventuale certificazione sanitaria attestante che la disabilità è congenita o sopraggiunta entro il 35° anno di età;</w:t>
      </w:r>
    </w:p>
    <w:p w:rsidR="00664620" w:rsidRDefault="00664620" w:rsidP="00E715C4">
      <w:pPr>
        <w:pStyle w:val="Normale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030AAD">
        <w:rPr>
          <w:rFonts w:ascii="Calibri" w:hAnsi="Calibri" w:cs="Arial"/>
          <w:color w:val="000000"/>
          <w:sz w:val="22"/>
          <w:szCs w:val="22"/>
        </w:rPr>
        <w:t>Eventuale </w:t>
      </w:r>
      <w:r w:rsidRPr="00030AAD">
        <w:rPr>
          <w:rFonts w:ascii="Calibri" w:hAnsi="Calibri"/>
          <w:bCs/>
          <w:sz w:val="22"/>
          <w:szCs w:val="22"/>
        </w:rPr>
        <w:t>certificazione</w:t>
      </w:r>
      <w:r w:rsidRPr="00D442DA">
        <w:rPr>
          <w:rFonts w:ascii="Calibri" w:hAnsi="Calibri"/>
          <w:bCs/>
          <w:sz w:val="22"/>
          <w:szCs w:val="22"/>
        </w:rPr>
        <w:t xml:space="preserve"> </w:t>
      </w:r>
      <w:r w:rsidR="00781672">
        <w:rPr>
          <w:rFonts w:ascii="Calibri" w:hAnsi="Calibri" w:cs="Arial"/>
          <w:color w:val="000000"/>
          <w:sz w:val="22"/>
          <w:szCs w:val="22"/>
        </w:rPr>
        <w:t>sanitaria </w:t>
      </w:r>
      <w:r w:rsidRPr="00D442DA">
        <w:rPr>
          <w:rFonts w:ascii="Calibri" w:hAnsi="Calibri" w:cs="Arial"/>
          <w:color w:val="000000"/>
          <w:sz w:val="22"/>
          <w:szCs w:val="22"/>
        </w:rPr>
        <w:t>attestante la condizione di gravità di salute di familiari appartenenti al nucleo</w:t>
      </w:r>
      <w:r w:rsidR="009C5928">
        <w:rPr>
          <w:rFonts w:ascii="Calibri" w:hAnsi="Calibri" w:cs="Arial"/>
          <w:color w:val="000000"/>
          <w:sz w:val="22"/>
          <w:szCs w:val="22"/>
        </w:rPr>
        <w:t>.</w:t>
      </w:r>
    </w:p>
    <w:p w:rsidR="00C361D9" w:rsidRDefault="00C361D9" w:rsidP="00664620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00"/>
          <w:sz w:val="28"/>
          <w:szCs w:val="28"/>
        </w:rPr>
      </w:pPr>
    </w:p>
    <w:p w:rsidR="00664620" w:rsidRPr="00664620" w:rsidRDefault="00664620" w:rsidP="00C361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8"/>
          <w:szCs w:val="28"/>
        </w:rPr>
      </w:pPr>
      <w:r w:rsidRPr="00664620">
        <w:rPr>
          <w:rFonts w:cs="Calibri"/>
          <w:b/>
          <w:bCs/>
          <w:color w:val="000000"/>
          <w:sz w:val="28"/>
          <w:szCs w:val="28"/>
        </w:rPr>
        <w:t xml:space="preserve">NOTE </w:t>
      </w:r>
    </w:p>
    <w:p w:rsidR="00664620" w:rsidRDefault="00E715C4" w:rsidP="00C361D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N</w:t>
      </w:r>
      <w:r w:rsidR="00664620" w:rsidRPr="00664620">
        <w:rPr>
          <w:rFonts w:cs="Calibri"/>
          <w:color w:val="000000"/>
          <w:sz w:val="23"/>
          <w:szCs w:val="23"/>
        </w:rPr>
        <w:t xml:space="preserve">el caso in cui il richiedente sia il tutore, curatore o amministratore di sostegno del destinatario del piano caso, produrre copia del decreto. </w:t>
      </w:r>
    </w:p>
    <w:p w:rsidR="00E715C4" w:rsidRDefault="00E715C4" w:rsidP="00E715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</w:p>
    <w:p w:rsidR="00E715C4" w:rsidRPr="00664620" w:rsidRDefault="00E715C4" w:rsidP="00E715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  <w:sz w:val="28"/>
          <w:szCs w:val="28"/>
        </w:rPr>
      </w:pPr>
      <w:r w:rsidRPr="00664620">
        <w:rPr>
          <w:rFonts w:cs="Calibri"/>
          <w:b/>
          <w:bCs/>
          <w:color w:val="000000"/>
          <w:sz w:val="28"/>
          <w:szCs w:val="28"/>
        </w:rPr>
        <w:t xml:space="preserve">AVVERTENZE </w:t>
      </w:r>
    </w:p>
    <w:p w:rsidR="00E715C4" w:rsidRDefault="00E715C4" w:rsidP="00E715C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664620">
        <w:rPr>
          <w:rFonts w:cs="Calibri"/>
          <w:color w:val="000000"/>
          <w:sz w:val="23"/>
          <w:szCs w:val="23"/>
        </w:rPr>
        <w:t xml:space="preserve">Il Comune di </w:t>
      </w:r>
      <w:r w:rsidR="00781672">
        <w:rPr>
          <w:rFonts w:cs="Calibri"/>
          <w:color w:val="000000"/>
          <w:sz w:val="23"/>
          <w:szCs w:val="23"/>
        </w:rPr>
        <w:t>Scano di Montiferro</w:t>
      </w:r>
      <w:r w:rsidRPr="00664620">
        <w:rPr>
          <w:rFonts w:cs="Calibri"/>
          <w:color w:val="000000"/>
          <w:sz w:val="23"/>
          <w:szCs w:val="23"/>
        </w:rPr>
        <w:t xml:space="preserve"> si riserva di effettuare verifiche sulle dichiarazioni rese nella presente domanda e di segnalare eventuali difformità alle autorità competenti. </w:t>
      </w:r>
    </w:p>
    <w:p w:rsidR="00C361D9" w:rsidRDefault="00C361D9" w:rsidP="00C361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3"/>
          <w:szCs w:val="23"/>
        </w:rPr>
      </w:pPr>
    </w:p>
    <w:p w:rsidR="002623BD" w:rsidRPr="00664620" w:rsidRDefault="002623BD" w:rsidP="00C361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sz w:val="23"/>
          <w:szCs w:val="23"/>
        </w:rPr>
      </w:pPr>
    </w:p>
    <w:p w:rsidR="00664620" w:rsidRPr="00664620" w:rsidRDefault="00CE559E" w:rsidP="00C361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Scano di </w:t>
      </w:r>
      <w:proofErr w:type="gramStart"/>
      <w:r>
        <w:rPr>
          <w:rFonts w:cs="Calibri"/>
          <w:color w:val="000000"/>
          <w:sz w:val="23"/>
          <w:szCs w:val="23"/>
        </w:rPr>
        <w:t>Montiferro</w:t>
      </w:r>
      <w:r w:rsidR="009C5928">
        <w:rPr>
          <w:rFonts w:cs="Calibri"/>
          <w:color w:val="000000"/>
          <w:sz w:val="23"/>
          <w:szCs w:val="23"/>
        </w:rPr>
        <w:t>,</w:t>
      </w:r>
      <w:r w:rsidR="00664620" w:rsidRPr="00664620">
        <w:rPr>
          <w:rFonts w:cs="Calibri"/>
          <w:color w:val="000000"/>
          <w:sz w:val="23"/>
          <w:szCs w:val="23"/>
        </w:rPr>
        <w:t>_</w:t>
      </w:r>
      <w:proofErr w:type="gramEnd"/>
      <w:r w:rsidR="00664620" w:rsidRPr="00664620">
        <w:rPr>
          <w:rFonts w:cs="Calibri"/>
          <w:color w:val="000000"/>
          <w:sz w:val="23"/>
          <w:szCs w:val="23"/>
        </w:rPr>
        <w:t xml:space="preserve">_________________ </w:t>
      </w:r>
    </w:p>
    <w:p w:rsidR="008E5D18" w:rsidRDefault="00664620" w:rsidP="00C361D9">
      <w:pPr>
        <w:autoSpaceDE w:val="0"/>
        <w:autoSpaceDN w:val="0"/>
        <w:adjustRightInd w:val="0"/>
        <w:spacing w:after="0" w:line="240" w:lineRule="auto"/>
        <w:ind w:left="4956"/>
      </w:pPr>
      <w:r w:rsidRPr="00664620">
        <w:rPr>
          <w:rFonts w:cs="Calibri"/>
          <w:color w:val="000000"/>
          <w:sz w:val="23"/>
          <w:szCs w:val="23"/>
        </w:rPr>
        <w:t>_____________________________________</w:t>
      </w:r>
    </w:p>
    <w:p w:rsidR="00C361D9" w:rsidRDefault="00C361D9" w:rsidP="00C361D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sz w:val="23"/>
          <w:szCs w:val="23"/>
        </w:rPr>
      </w:pPr>
      <w:r w:rsidRPr="00664620">
        <w:rPr>
          <w:rFonts w:cs="Calibri"/>
          <w:color w:val="000000"/>
          <w:sz w:val="23"/>
          <w:szCs w:val="23"/>
        </w:rPr>
        <w:t xml:space="preserve">Firma </w:t>
      </w:r>
    </w:p>
    <w:p w:rsidR="00D27418" w:rsidRPr="00664620" w:rsidRDefault="00D27418" w:rsidP="00C361D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sz w:val="23"/>
          <w:szCs w:val="23"/>
        </w:rPr>
      </w:pPr>
    </w:p>
    <w:p w:rsidR="00D12306" w:rsidRDefault="00D12306" w:rsidP="002623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2623BD">
        <w:rPr>
          <w:rFonts w:cs="Calibri"/>
          <w:color w:val="000000"/>
          <w:sz w:val="23"/>
          <w:szCs w:val="23"/>
        </w:rPr>
        <w:t xml:space="preserve">Il/la sottoscritto/a, ai sensi e per gli effetti del Regolamento UE 2016/679 artt. 6, 7, 8, 9, dichiara di essere informato/a, che i dati personali raccolti saranno trattati, anche con strumenti informatici, esclusivamente nell’ambito del procedimento finalizzato all’intervento richiesto, per cui presta il suo consenso per il trattamento dei dati personali e sensibili necessari per lo svolgimento delle operazioni indicate nell’informativa. </w:t>
      </w:r>
    </w:p>
    <w:p w:rsidR="000D2F9E" w:rsidRPr="002623BD" w:rsidRDefault="000D2F9E" w:rsidP="002623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</w:p>
    <w:p w:rsidR="00D12306" w:rsidRDefault="00D12306" w:rsidP="002623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2623BD">
        <w:rPr>
          <w:rFonts w:cs="Calibri"/>
          <w:color w:val="000000"/>
          <w:sz w:val="23"/>
          <w:szCs w:val="23"/>
        </w:rPr>
        <w:t xml:space="preserve">□ </w:t>
      </w:r>
      <w:r w:rsidRPr="002623BD">
        <w:rPr>
          <w:rFonts w:cs="Calibri"/>
          <w:b/>
          <w:color w:val="000000"/>
          <w:sz w:val="23"/>
          <w:szCs w:val="23"/>
        </w:rPr>
        <w:t>Acconsento</w:t>
      </w:r>
      <w:r w:rsidRPr="002623BD">
        <w:rPr>
          <w:rFonts w:cs="Calibri"/>
          <w:color w:val="000000"/>
          <w:sz w:val="23"/>
          <w:szCs w:val="23"/>
        </w:rPr>
        <w:t xml:space="preserve"> □ </w:t>
      </w:r>
      <w:r w:rsidRPr="002623BD">
        <w:rPr>
          <w:rFonts w:cs="Calibri"/>
          <w:b/>
          <w:color w:val="000000"/>
          <w:sz w:val="23"/>
          <w:szCs w:val="23"/>
        </w:rPr>
        <w:t>Non acconsento</w:t>
      </w:r>
      <w:r w:rsidRPr="002623BD">
        <w:rPr>
          <w:rFonts w:cs="Calibri"/>
          <w:color w:val="000000"/>
          <w:sz w:val="23"/>
          <w:szCs w:val="23"/>
        </w:rPr>
        <w:t xml:space="preserve"> al trattamento dei miei dati personali per l'invio tramite sms e/o e-mail di comunicazioni informative e/o scadenze, nonché newsletter da parte del Segretariato Sociale in relazione ai suoi servizi.</w:t>
      </w:r>
    </w:p>
    <w:p w:rsidR="002623BD" w:rsidRPr="002623BD" w:rsidRDefault="002623BD" w:rsidP="002623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</w:p>
    <w:p w:rsidR="00D12306" w:rsidRDefault="00CE559E" w:rsidP="00D12306">
      <w:pPr>
        <w:autoSpaceDE w:val="0"/>
        <w:autoSpaceDN w:val="0"/>
        <w:adjustRightInd w:val="0"/>
        <w:jc w:val="both"/>
        <w:rPr>
          <w:rFonts w:ascii="Cambria" w:hAnsi="Cambria" w:cs="Arial"/>
          <w:lang w:eastAsia="ar-SA"/>
        </w:rPr>
      </w:pPr>
      <w:r w:rsidRPr="00CE559E">
        <w:rPr>
          <w:rFonts w:ascii="Cambria" w:hAnsi="Cambria" w:cs="Arial"/>
          <w:bCs/>
          <w:lang w:eastAsia="en-US"/>
        </w:rPr>
        <w:t>Scano di Montiferro</w:t>
      </w:r>
      <w:r w:rsidR="00D12306" w:rsidRPr="00CE559E">
        <w:rPr>
          <w:rFonts w:ascii="Cambria" w:hAnsi="Cambria" w:cs="Arial"/>
          <w:bCs/>
          <w:lang w:eastAsia="en-US"/>
        </w:rPr>
        <w:t>, ______________</w:t>
      </w:r>
      <w:r>
        <w:rPr>
          <w:rFonts w:ascii="Cambria" w:hAnsi="Cambria" w:cs="Arial"/>
          <w:bCs/>
          <w:lang w:eastAsia="en-US"/>
        </w:rPr>
        <w:t>_____</w:t>
      </w:r>
      <w:r>
        <w:rPr>
          <w:rFonts w:ascii="Cambria" w:hAnsi="Cambria" w:cs="Arial"/>
          <w:b/>
          <w:bCs/>
          <w:lang w:eastAsia="en-US"/>
        </w:rPr>
        <w:tab/>
      </w:r>
      <w:r w:rsidR="00D12306">
        <w:rPr>
          <w:rFonts w:ascii="Cambria" w:hAnsi="Cambria" w:cs="Arial"/>
          <w:b/>
          <w:bCs/>
          <w:lang w:eastAsia="en-US"/>
        </w:rPr>
        <w:tab/>
      </w:r>
      <w:r w:rsidR="00D12306">
        <w:rPr>
          <w:rFonts w:ascii="Cambria" w:hAnsi="Cambria" w:cs="Arial"/>
          <w:b/>
          <w:bCs/>
          <w:lang w:eastAsia="en-US"/>
        </w:rPr>
        <w:tab/>
      </w:r>
      <w:r w:rsidR="00D12306" w:rsidRPr="00D12306">
        <w:rPr>
          <w:rFonts w:ascii="Cambria" w:hAnsi="Cambria" w:cs="Arial"/>
          <w:lang w:eastAsia="ar-SA"/>
        </w:rPr>
        <w:t>Firma del richiedente</w:t>
      </w:r>
      <w:r w:rsidR="00D12306">
        <w:rPr>
          <w:rFonts w:ascii="Cambria" w:hAnsi="Cambria" w:cs="Arial"/>
          <w:lang w:eastAsia="ar-SA"/>
        </w:rPr>
        <w:t>______________________________________</w:t>
      </w:r>
    </w:p>
    <w:p w:rsidR="0060722A" w:rsidRDefault="0060722A" w:rsidP="00D12306">
      <w:pPr>
        <w:autoSpaceDE w:val="0"/>
        <w:autoSpaceDN w:val="0"/>
        <w:adjustRightInd w:val="0"/>
        <w:jc w:val="both"/>
        <w:rPr>
          <w:rFonts w:ascii="Cambria" w:hAnsi="Cambria" w:cs="Arial"/>
          <w:lang w:eastAsia="ar-SA"/>
        </w:rPr>
      </w:pPr>
    </w:p>
    <w:p w:rsidR="00D12306" w:rsidRPr="00A70980" w:rsidRDefault="0060722A" w:rsidP="00A7098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FF0000"/>
          <w:lang w:eastAsia="en-US"/>
        </w:rPr>
      </w:pPr>
      <w:r w:rsidRPr="0060722A">
        <w:rPr>
          <w:rFonts w:ascii="Cambria" w:hAnsi="Cambria" w:cs="Arial"/>
          <w:color w:val="FF0000"/>
          <w:lang w:eastAsia="ar-SA"/>
        </w:rPr>
        <w:t>N.B. COMPILARE IL MODULO IN TUTTI I SUOI CAMPI</w:t>
      </w:r>
    </w:p>
    <w:sectPr w:rsidR="00D12306" w:rsidRPr="00A70980" w:rsidSect="00892ADD">
      <w:headerReference w:type="default" r:id="rId8"/>
      <w:pgSz w:w="11906" w:h="16838"/>
      <w:pgMar w:top="1417" w:right="849" w:bottom="426" w:left="709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97" w:rsidRDefault="00730E97" w:rsidP="008C36DA">
      <w:pPr>
        <w:spacing w:after="0" w:line="240" w:lineRule="auto"/>
      </w:pPr>
      <w:r>
        <w:separator/>
      </w:r>
    </w:p>
  </w:endnote>
  <w:endnote w:type="continuationSeparator" w:id="0">
    <w:p w:rsidR="00730E97" w:rsidRDefault="00730E97" w:rsidP="008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97" w:rsidRDefault="00730E97" w:rsidP="008C36DA">
      <w:pPr>
        <w:spacing w:after="0" w:line="240" w:lineRule="auto"/>
      </w:pPr>
      <w:r>
        <w:separator/>
      </w:r>
    </w:p>
  </w:footnote>
  <w:footnote w:type="continuationSeparator" w:id="0">
    <w:p w:rsidR="00730E97" w:rsidRDefault="00730E97" w:rsidP="008C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43" w:rsidRDefault="00CA6214" w:rsidP="00CA6214">
    <w:pPr>
      <w:pStyle w:val="Titolo"/>
      <w:spacing w:line="360" w:lineRule="auto"/>
      <w:rPr>
        <w:rFonts w:ascii="Cambria" w:hAnsi="Cambria"/>
        <w:color w:val="000000"/>
        <w:sz w:val="20"/>
        <w:szCs w:val="20"/>
      </w:rPr>
    </w:pPr>
    <w:r>
      <w:rPr>
        <w:rFonts w:ascii="Cambria" w:hAnsi="Cambria"/>
        <w:noProof/>
        <w:color w:val="000000"/>
        <w:sz w:val="20"/>
        <w:szCs w:val="20"/>
      </w:rPr>
      <w:drawing>
        <wp:inline distT="0" distB="0" distL="0" distR="0" wp14:anchorId="64A9ADBC">
          <wp:extent cx="53340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1F43" w:rsidRPr="00892ADD" w:rsidRDefault="009065F2" w:rsidP="00892ADD">
    <w:pPr>
      <w:pStyle w:val="Titolo"/>
      <w:rPr>
        <w:rFonts w:ascii="Cambria" w:hAnsi="Cambria"/>
        <w:b/>
        <w:color w:val="000000"/>
        <w:sz w:val="28"/>
        <w:szCs w:val="28"/>
      </w:rPr>
    </w:pPr>
    <w:r>
      <w:rPr>
        <w:rFonts w:ascii="Cambria" w:hAnsi="Cambria"/>
        <w:b/>
        <w:color w:val="000000"/>
        <w:sz w:val="28"/>
        <w:szCs w:val="28"/>
      </w:rPr>
      <w:t>COMUNE DI SCANO DI MONTIFERRO</w:t>
    </w:r>
  </w:p>
  <w:p w:rsidR="00D71F43" w:rsidRDefault="00D71F43" w:rsidP="00892ADD">
    <w:pPr>
      <w:pStyle w:val="Sottotitolo"/>
      <w:rPr>
        <w:rFonts w:ascii="Cambria" w:hAnsi="Cambria"/>
        <w:sz w:val="20"/>
        <w:szCs w:val="20"/>
      </w:rPr>
    </w:pPr>
    <w:r w:rsidRPr="004355B9">
      <w:rPr>
        <w:rFonts w:ascii="Cambria" w:hAnsi="Cambria"/>
        <w:sz w:val="20"/>
        <w:szCs w:val="20"/>
      </w:rPr>
      <w:t>Provincia di Oristano</w:t>
    </w:r>
  </w:p>
  <w:p w:rsidR="00421D73" w:rsidRPr="00892ADD" w:rsidRDefault="009065F2" w:rsidP="00892ADD">
    <w:pPr>
      <w:pStyle w:val="Sottotitolo"/>
      <w:pBdr>
        <w:bottom w:val="single" w:sz="12" w:space="1" w:color="auto"/>
      </w:pBdr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Ufficio</w:t>
    </w:r>
    <w:r w:rsidR="00421D73" w:rsidRPr="00892ADD">
      <w:rPr>
        <w:rFonts w:ascii="Cambria" w:hAnsi="Cambria"/>
        <w:sz w:val="28"/>
        <w:szCs w:val="28"/>
      </w:rPr>
      <w:t xml:space="preserve"> Servizi Social</w:t>
    </w:r>
    <w:r>
      <w:rPr>
        <w:rFonts w:ascii="Cambria" w:hAnsi="Cambria"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FC"/>
    <w:multiLevelType w:val="hybridMultilevel"/>
    <w:tmpl w:val="DBF03788"/>
    <w:lvl w:ilvl="0" w:tplc="84C6485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758E"/>
    <w:multiLevelType w:val="hybridMultilevel"/>
    <w:tmpl w:val="0B9CD698"/>
    <w:lvl w:ilvl="0" w:tplc="E3CC8E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40655"/>
    <w:multiLevelType w:val="hybridMultilevel"/>
    <w:tmpl w:val="DC7ACA70"/>
    <w:lvl w:ilvl="0" w:tplc="F30CD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8266B"/>
    <w:multiLevelType w:val="hybridMultilevel"/>
    <w:tmpl w:val="723A7A88"/>
    <w:lvl w:ilvl="0" w:tplc="1FF8E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230EA"/>
    <w:multiLevelType w:val="hybridMultilevel"/>
    <w:tmpl w:val="28AE081A"/>
    <w:lvl w:ilvl="0" w:tplc="FEF21E0C">
      <w:start w:val="91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14D"/>
    <w:multiLevelType w:val="hybridMultilevel"/>
    <w:tmpl w:val="0FC0A90C"/>
    <w:lvl w:ilvl="0" w:tplc="D792B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18DA"/>
    <w:multiLevelType w:val="hybridMultilevel"/>
    <w:tmpl w:val="21D665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A1097B"/>
    <w:multiLevelType w:val="hybridMultilevel"/>
    <w:tmpl w:val="EADEE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8B1"/>
    <w:multiLevelType w:val="hybridMultilevel"/>
    <w:tmpl w:val="61AEA6E0"/>
    <w:lvl w:ilvl="0" w:tplc="D0829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601C0"/>
    <w:multiLevelType w:val="hybridMultilevel"/>
    <w:tmpl w:val="9FA61178"/>
    <w:lvl w:ilvl="0" w:tplc="E3CC8E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0800"/>
    <w:multiLevelType w:val="hybridMultilevel"/>
    <w:tmpl w:val="951A7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4D9"/>
    <w:multiLevelType w:val="hybridMultilevel"/>
    <w:tmpl w:val="CC9286CA"/>
    <w:lvl w:ilvl="0" w:tplc="E3CC8E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333B2"/>
    <w:multiLevelType w:val="hybridMultilevel"/>
    <w:tmpl w:val="EAAA2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E29"/>
    <w:multiLevelType w:val="hybridMultilevel"/>
    <w:tmpl w:val="4DAA0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6B3F"/>
    <w:multiLevelType w:val="hybridMultilevel"/>
    <w:tmpl w:val="605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84C"/>
    <w:multiLevelType w:val="hybridMultilevel"/>
    <w:tmpl w:val="5EA0B8A8"/>
    <w:lvl w:ilvl="0" w:tplc="A29A88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6702"/>
    <w:multiLevelType w:val="hybridMultilevel"/>
    <w:tmpl w:val="FB78AF46"/>
    <w:lvl w:ilvl="0" w:tplc="A4F4B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1429"/>
    <w:multiLevelType w:val="hybridMultilevel"/>
    <w:tmpl w:val="5296C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2CC"/>
    <w:multiLevelType w:val="hybridMultilevel"/>
    <w:tmpl w:val="B5D43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6B04"/>
    <w:multiLevelType w:val="hybridMultilevel"/>
    <w:tmpl w:val="7D14E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460C5"/>
    <w:multiLevelType w:val="hybridMultilevel"/>
    <w:tmpl w:val="24EA7DBA"/>
    <w:lvl w:ilvl="0" w:tplc="4F063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445F9C"/>
    <w:multiLevelType w:val="hybridMultilevel"/>
    <w:tmpl w:val="BC50E8E6"/>
    <w:lvl w:ilvl="0" w:tplc="F4F60A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D86AF2"/>
    <w:multiLevelType w:val="hybridMultilevel"/>
    <w:tmpl w:val="6600A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E56"/>
    <w:multiLevelType w:val="hybridMultilevel"/>
    <w:tmpl w:val="1E24B4A6"/>
    <w:lvl w:ilvl="0" w:tplc="954C0C8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62384CD4"/>
    <w:multiLevelType w:val="hybridMultilevel"/>
    <w:tmpl w:val="F7A297E8"/>
    <w:lvl w:ilvl="0" w:tplc="2C7AC0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02A5"/>
    <w:multiLevelType w:val="hybridMultilevel"/>
    <w:tmpl w:val="57DC13AC"/>
    <w:lvl w:ilvl="0" w:tplc="064280FA">
      <w:start w:val="1"/>
      <w:numFmt w:val="bullet"/>
      <w:lvlText w:val="-"/>
      <w:lvlJc w:val="left"/>
      <w:pPr>
        <w:ind w:left="673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6" w15:restartNumberingAfterBreak="0">
    <w:nsid w:val="7BBF29F3"/>
    <w:multiLevelType w:val="hybridMultilevel"/>
    <w:tmpl w:val="80EA2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40016"/>
    <w:multiLevelType w:val="hybridMultilevel"/>
    <w:tmpl w:val="F402B0DA"/>
    <w:lvl w:ilvl="0" w:tplc="34F025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5"/>
  </w:num>
  <w:num w:numId="5">
    <w:abstractNumId w:val="20"/>
  </w:num>
  <w:num w:numId="6">
    <w:abstractNumId w:val="17"/>
  </w:num>
  <w:num w:numId="7">
    <w:abstractNumId w:val="7"/>
  </w:num>
  <w:num w:numId="8">
    <w:abstractNumId w:val="19"/>
  </w:num>
  <w:num w:numId="9">
    <w:abstractNumId w:val="21"/>
  </w:num>
  <w:num w:numId="10">
    <w:abstractNumId w:val="12"/>
  </w:num>
  <w:num w:numId="11">
    <w:abstractNumId w:val="14"/>
  </w:num>
  <w:num w:numId="12">
    <w:abstractNumId w:val="2"/>
  </w:num>
  <w:num w:numId="13">
    <w:abstractNumId w:val="23"/>
  </w:num>
  <w:num w:numId="14">
    <w:abstractNumId w:val="26"/>
  </w:num>
  <w:num w:numId="15">
    <w:abstractNumId w:val="4"/>
  </w:num>
  <w:num w:numId="16">
    <w:abstractNumId w:val="8"/>
  </w:num>
  <w:num w:numId="17">
    <w:abstractNumId w:val="16"/>
  </w:num>
  <w:num w:numId="18">
    <w:abstractNumId w:val="6"/>
  </w:num>
  <w:num w:numId="19">
    <w:abstractNumId w:val="18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10"/>
  </w:num>
  <w:num w:numId="24">
    <w:abstractNumId w:val="5"/>
  </w:num>
  <w:num w:numId="25">
    <w:abstractNumId w:val="1"/>
  </w:num>
  <w:num w:numId="26">
    <w:abstractNumId w:val="9"/>
  </w:num>
  <w:num w:numId="27">
    <w:abstractNumId w:val="0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ED"/>
    <w:rsid w:val="000042FF"/>
    <w:rsid w:val="00015613"/>
    <w:rsid w:val="00017F80"/>
    <w:rsid w:val="00020FF1"/>
    <w:rsid w:val="00021C36"/>
    <w:rsid w:val="000306AE"/>
    <w:rsid w:val="00030AAD"/>
    <w:rsid w:val="00030CD4"/>
    <w:rsid w:val="000321C1"/>
    <w:rsid w:val="00042C5E"/>
    <w:rsid w:val="0004534A"/>
    <w:rsid w:val="000473E1"/>
    <w:rsid w:val="0005040E"/>
    <w:rsid w:val="000520B9"/>
    <w:rsid w:val="00054ECE"/>
    <w:rsid w:val="00056E0A"/>
    <w:rsid w:val="00062438"/>
    <w:rsid w:val="000717AD"/>
    <w:rsid w:val="00072692"/>
    <w:rsid w:val="00083BBC"/>
    <w:rsid w:val="00087062"/>
    <w:rsid w:val="000B08FF"/>
    <w:rsid w:val="000B1410"/>
    <w:rsid w:val="000B3B99"/>
    <w:rsid w:val="000C4354"/>
    <w:rsid w:val="000D2E71"/>
    <w:rsid w:val="000D2F9E"/>
    <w:rsid w:val="000D53EE"/>
    <w:rsid w:val="000D7986"/>
    <w:rsid w:val="000E01FD"/>
    <w:rsid w:val="000E0CC4"/>
    <w:rsid w:val="000E70F5"/>
    <w:rsid w:val="000F4A39"/>
    <w:rsid w:val="00104DBE"/>
    <w:rsid w:val="00107A28"/>
    <w:rsid w:val="00111604"/>
    <w:rsid w:val="00113285"/>
    <w:rsid w:val="00125C6C"/>
    <w:rsid w:val="00147B50"/>
    <w:rsid w:val="00163617"/>
    <w:rsid w:val="00171187"/>
    <w:rsid w:val="00172B45"/>
    <w:rsid w:val="00173673"/>
    <w:rsid w:val="00173E61"/>
    <w:rsid w:val="0017714E"/>
    <w:rsid w:val="0018028A"/>
    <w:rsid w:val="00186F99"/>
    <w:rsid w:val="001907BD"/>
    <w:rsid w:val="0019292C"/>
    <w:rsid w:val="00193E1D"/>
    <w:rsid w:val="001A0CD3"/>
    <w:rsid w:val="001A161C"/>
    <w:rsid w:val="001A59F2"/>
    <w:rsid w:val="001B64ED"/>
    <w:rsid w:val="001C06FA"/>
    <w:rsid w:val="001C19EC"/>
    <w:rsid w:val="001C5297"/>
    <w:rsid w:val="001C5358"/>
    <w:rsid w:val="001D2156"/>
    <w:rsid w:val="001D43F5"/>
    <w:rsid w:val="001E5807"/>
    <w:rsid w:val="00215D75"/>
    <w:rsid w:val="0021676F"/>
    <w:rsid w:val="002214D4"/>
    <w:rsid w:val="00221D3E"/>
    <w:rsid w:val="0022273E"/>
    <w:rsid w:val="0023514B"/>
    <w:rsid w:val="0025022B"/>
    <w:rsid w:val="002623BD"/>
    <w:rsid w:val="00266841"/>
    <w:rsid w:val="00275080"/>
    <w:rsid w:val="00281A47"/>
    <w:rsid w:val="00286D20"/>
    <w:rsid w:val="002A7166"/>
    <w:rsid w:val="002A7419"/>
    <w:rsid w:val="002A77D0"/>
    <w:rsid w:val="002A79FB"/>
    <w:rsid w:val="002B64FF"/>
    <w:rsid w:val="002C555E"/>
    <w:rsid w:val="002E0059"/>
    <w:rsid w:val="002E4C66"/>
    <w:rsid w:val="002F34E5"/>
    <w:rsid w:val="002F4239"/>
    <w:rsid w:val="002F5894"/>
    <w:rsid w:val="002F7A26"/>
    <w:rsid w:val="00306065"/>
    <w:rsid w:val="00307D39"/>
    <w:rsid w:val="003175D6"/>
    <w:rsid w:val="00320F24"/>
    <w:rsid w:val="0032172A"/>
    <w:rsid w:val="003322C0"/>
    <w:rsid w:val="00333868"/>
    <w:rsid w:val="003402D9"/>
    <w:rsid w:val="003420A6"/>
    <w:rsid w:val="00342B14"/>
    <w:rsid w:val="003459CA"/>
    <w:rsid w:val="003664A5"/>
    <w:rsid w:val="00367258"/>
    <w:rsid w:val="0037006A"/>
    <w:rsid w:val="003740D7"/>
    <w:rsid w:val="00375134"/>
    <w:rsid w:val="003A3584"/>
    <w:rsid w:val="003B58ED"/>
    <w:rsid w:val="003B5F1F"/>
    <w:rsid w:val="003C082A"/>
    <w:rsid w:val="003C0FB8"/>
    <w:rsid w:val="003C6041"/>
    <w:rsid w:val="003C6484"/>
    <w:rsid w:val="003C78D3"/>
    <w:rsid w:val="003C7A04"/>
    <w:rsid w:val="003D114C"/>
    <w:rsid w:val="003D3C1F"/>
    <w:rsid w:val="003D4F28"/>
    <w:rsid w:val="003D543F"/>
    <w:rsid w:val="003D5DCF"/>
    <w:rsid w:val="003D74E4"/>
    <w:rsid w:val="003D7B66"/>
    <w:rsid w:val="003E0E42"/>
    <w:rsid w:val="003E3BF1"/>
    <w:rsid w:val="003F20AC"/>
    <w:rsid w:val="003F51AB"/>
    <w:rsid w:val="003F56CE"/>
    <w:rsid w:val="00404576"/>
    <w:rsid w:val="00406A80"/>
    <w:rsid w:val="004153ED"/>
    <w:rsid w:val="0042158F"/>
    <w:rsid w:val="00421D73"/>
    <w:rsid w:val="004244AC"/>
    <w:rsid w:val="004327AF"/>
    <w:rsid w:val="00435DB4"/>
    <w:rsid w:val="004413B6"/>
    <w:rsid w:val="0044326B"/>
    <w:rsid w:val="00451037"/>
    <w:rsid w:val="004619B1"/>
    <w:rsid w:val="00462016"/>
    <w:rsid w:val="00463B24"/>
    <w:rsid w:val="00465C1C"/>
    <w:rsid w:val="004729AE"/>
    <w:rsid w:val="00472AC9"/>
    <w:rsid w:val="00474BE1"/>
    <w:rsid w:val="00474F08"/>
    <w:rsid w:val="004761A3"/>
    <w:rsid w:val="00494B5C"/>
    <w:rsid w:val="00495776"/>
    <w:rsid w:val="004A0E6A"/>
    <w:rsid w:val="004A5AA2"/>
    <w:rsid w:val="004A72DB"/>
    <w:rsid w:val="004C1AA3"/>
    <w:rsid w:val="004E00BB"/>
    <w:rsid w:val="004E32F4"/>
    <w:rsid w:val="00505671"/>
    <w:rsid w:val="00506366"/>
    <w:rsid w:val="0052636A"/>
    <w:rsid w:val="005308E3"/>
    <w:rsid w:val="00531140"/>
    <w:rsid w:val="00541F8D"/>
    <w:rsid w:val="00551B15"/>
    <w:rsid w:val="00555A78"/>
    <w:rsid w:val="00556648"/>
    <w:rsid w:val="00556A55"/>
    <w:rsid w:val="00557448"/>
    <w:rsid w:val="00562B59"/>
    <w:rsid w:val="0056484A"/>
    <w:rsid w:val="0057101E"/>
    <w:rsid w:val="00573543"/>
    <w:rsid w:val="005745E6"/>
    <w:rsid w:val="005746D8"/>
    <w:rsid w:val="00580DD9"/>
    <w:rsid w:val="00582ADE"/>
    <w:rsid w:val="005A1B49"/>
    <w:rsid w:val="005A718E"/>
    <w:rsid w:val="005C3567"/>
    <w:rsid w:val="005C7B1D"/>
    <w:rsid w:val="005D2269"/>
    <w:rsid w:val="005E21A4"/>
    <w:rsid w:val="005E4033"/>
    <w:rsid w:val="005F343E"/>
    <w:rsid w:val="00601493"/>
    <w:rsid w:val="00604068"/>
    <w:rsid w:val="00604E2A"/>
    <w:rsid w:val="00605D5B"/>
    <w:rsid w:val="0060722A"/>
    <w:rsid w:val="00623397"/>
    <w:rsid w:val="00632034"/>
    <w:rsid w:val="00634F43"/>
    <w:rsid w:val="006357B5"/>
    <w:rsid w:val="006360BE"/>
    <w:rsid w:val="00644811"/>
    <w:rsid w:val="00652DD9"/>
    <w:rsid w:val="00653949"/>
    <w:rsid w:val="00655AF8"/>
    <w:rsid w:val="00664620"/>
    <w:rsid w:val="00672F08"/>
    <w:rsid w:val="00677605"/>
    <w:rsid w:val="00680C36"/>
    <w:rsid w:val="00683B5A"/>
    <w:rsid w:val="006933C2"/>
    <w:rsid w:val="00694C76"/>
    <w:rsid w:val="006A50FA"/>
    <w:rsid w:val="006C0C14"/>
    <w:rsid w:val="006C1672"/>
    <w:rsid w:val="006D3E69"/>
    <w:rsid w:val="006E33A6"/>
    <w:rsid w:val="006E3A3C"/>
    <w:rsid w:val="006E596A"/>
    <w:rsid w:val="00700931"/>
    <w:rsid w:val="00702139"/>
    <w:rsid w:val="00725B3E"/>
    <w:rsid w:val="00726870"/>
    <w:rsid w:val="00730E97"/>
    <w:rsid w:val="0073269A"/>
    <w:rsid w:val="00733E21"/>
    <w:rsid w:val="007347BC"/>
    <w:rsid w:val="0074295C"/>
    <w:rsid w:val="00742C3A"/>
    <w:rsid w:val="00765A59"/>
    <w:rsid w:val="00781672"/>
    <w:rsid w:val="00781CF0"/>
    <w:rsid w:val="0078483F"/>
    <w:rsid w:val="00797A16"/>
    <w:rsid w:val="007A659D"/>
    <w:rsid w:val="007B422D"/>
    <w:rsid w:val="007B42B2"/>
    <w:rsid w:val="007C0870"/>
    <w:rsid w:val="007C5F60"/>
    <w:rsid w:val="007E3560"/>
    <w:rsid w:val="007E3EFA"/>
    <w:rsid w:val="007E7A0B"/>
    <w:rsid w:val="007F421E"/>
    <w:rsid w:val="007F5A39"/>
    <w:rsid w:val="0080437E"/>
    <w:rsid w:val="008066A4"/>
    <w:rsid w:val="00824FBC"/>
    <w:rsid w:val="00827E27"/>
    <w:rsid w:val="00833A5A"/>
    <w:rsid w:val="00835514"/>
    <w:rsid w:val="00837445"/>
    <w:rsid w:val="00857299"/>
    <w:rsid w:val="00861191"/>
    <w:rsid w:val="00865B9B"/>
    <w:rsid w:val="0087296C"/>
    <w:rsid w:val="0088562C"/>
    <w:rsid w:val="00885932"/>
    <w:rsid w:val="00892ADD"/>
    <w:rsid w:val="0089604D"/>
    <w:rsid w:val="008B7C58"/>
    <w:rsid w:val="008C087D"/>
    <w:rsid w:val="008C36DA"/>
    <w:rsid w:val="008C3B27"/>
    <w:rsid w:val="008E5D18"/>
    <w:rsid w:val="00902AB2"/>
    <w:rsid w:val="00905D08"/>
    <w:rsid w:val="009065F2"/>
    <w:rsid w:val="00911439"/>
    <w:rsid w:val="00922372"/>
    <w:rsid w:val="00926704"/>
    <w:rsid w:val="009313D7"/>
    <w:rsid w:val="0093140D"/>
    <w:rsid w:val="00934E18"/>
    <w:rsid w:val="00936C66"/>
    <w:rsid w:val="00940ABF"/>
    <w:rsid w:val="009442E7"/>
    <w:rsid w:val="00951B17"/>
    <w:rsid w:val="00951E95"/>
    <w:rsid w:val="00954248"/>
    <w:rsid w:val="00955A70"/>
    <w:rsid w:val="00960911"/>
    <w:rsid w:val="009639AD"/>
    <w:rsid w:val="009650B9"/>
    <w:rsid w:val="009660E9"/>
    <w:rsid w:val="00970BCA"/>
    <w:rsid w:val="00972860"/>
    <w:rsid w:val="009829C2"/>
    <w:rsid w:val="009909AB"/>
    <w:rsid w:val="00993F08"/>
    <w:rsid w:val="009B3EB0"/>
    <w:rsid w:val="009B4A73"/>
    <w:rsid w:val="009B4B66"/>
    <w:rsid w:val="009B50ED"/>
    <w:rsid w:val="009C5928"/>
    <w:rsid w:val="009D1D3A"/>
    <w:rsid w:val="009D45E4"/>
    <w:rsid w:val="009E05CE"/>
    <w:rsid w:val="00A03013"/>
    <w:rsid w:val="00A13898"/>
    <w:rsid w:val="00A1731C"/>
    <w:rsid w:val="00A2759B"/>
    <w:rsid w:val="00A30B3A"/>
    <w:rsid w:val="00A37CCB"/>
    <w:rsid w:val="00A53034"/>
    <w:rsid w:val="00A54603"/>
    <w:rsid w:val="00A55496"/>
    <w:rsid w:val="00A60518"/>
    <w:rsid w:val="00A625E1"/>
    <w:rsid w:val="00A63EF9"/>
    <w:rsid w:val="00A64FE4"/>
    <w:rsid w:val="00A669F6"/>
    <w:rsid w:val="00A701A3"/>
    <w:rsid w:val="00A70980"/>
    <w:rsid w:val="00A744CA"/>
    <w:rsid w:val="00A752BA"/>
    <w:rsid w:val="00A76ABA"/>
    <w:rsid w:val="00A83A67"/>
    <w:rsid w:val="00A93B73"/>
    <w:rsid w:val="00A95581"/>
    <w:rsid w:val="00AA1788"/>
    <w:rsid w:val="00AB19A7"/>
    <w:rsid w:val="00AE4D8A"/>
    <w:rsid w:val="00AF1F26"/>
    <w:rsid w:val="00B004A0"/>
    <w:rsid w:val="00B21E66"/>
    <w:rsid w:val="00B23A2C"/>
    <w:rsid w:val="00B26BE4"/>
    <w:rsid w:val="00B27360"/>
    <w:rsid w:val="00B359F6"/>
    <w:rsid w:val="00B369FD"/>
    <w:rsid w:val="00B4178B"/>
    <w:rsid w:val="00B45122"/>
    <w:rsid w:val="00B46C25"/>
    <w:rsid w:val="00B55345"/>
    <w:rsid w:val="00B6242F"/>
    <w:rsid w:val="00B65744"/>
    <w:rsid w:val="00B6651C"/>
    <w:rsid w:val="00B66975"/>
    <w:rsid w:val="00B67D96"/>
    <w:rsid w:val="00B715AA"/>
    <w:rsid w:val="00B82F46"/>
    <w:rsid w:val="00B94956"/>
    <w:rsid w:val="00BA2DD1"/>
    <w:rsid w:val="00BB081F"/>
    <w:rsid w:val="00BB1EAB"/>
    <w:rsid w:val="00BB6E48"/>
    <w:rsid w:val="00BC0FFF"/>
    <w:rsid w:val="00BC744E"/>
    <w:rsid w:val="00BD1EF1"/>
    <w:rsid w:val="00BE68BE"/>
    <w:rsid w:val="00BE7D17"/>
    <w:rsid w:val="00BF5715"/>
    <w:rsid w:val="00BF5D18"/>
    <w:rsid w:val="00C00D2A"/>
    <w:rsid w:val="00C03637"/>
    <w:rsid w:val="00C03777"/>
    <w:rsid w:val="00C03B70"/>
    <w:rsid w:val="00C05A00"/>
    <w:rsid w:val="00C05F03"/>
    <w:rsid w:val="00C12F42"/>
    <w:rsid w:val="00C133D7"/>
    <w:rsid w:val="00C17665"/>
    <w:rsid w:val="00C20C30"/>
    <w:rsid w:val="00C21BE9"/>
    <w:rsid w:val="00C361D9"/>
    <w:rsid w:val="00C44B9D"/>
    <w:rsid w:val="00C503FE"/>
    <w:rsid w:val="00C5059B"/>
    <w:rsid w:val="00C51326"/>
    <w:rsid w:val="00C90322"/>
    <w:rsid w:val="00C9264A"/>
    <w:rsid w:val="00C941F7"/>
    <w:rsid w:val="00CA27D4"/>
    <w:rsid w:val="00CA56FC"/>
    <w:rsid w:val="00CA6214"/>
    <w:rsid w:val="00CA75C1"/>
    <w:rsid w:val="00CB29B0"/>
    <w:rsid w:val="00CC7BEE"/>
    <w:rsid w:val="00CD3E71"/>
    <w:rsid w:val="00CE559E"/>
    <w:rsid w:val="00CE5695"/>
    <w:rsid w:val="00CE5C26"/>
    <w:rsid w:val="00CF13FB"/>
    <w:rsid w:val="00CF5027"/>
    <w:rsid w:val="00D0033A"/>
    <w:rsid w:val="00D00E75"/>
    <w:rsid w:val="00D12306"/>
    <w:rsid w:val="00D21114"/>
    <w:rsid w:val="00D22D52"/>
    <w:rsid w:val="00D27418"/>
    <w:rsid w:val="00D27AC1"/>
    <w:rsid w:val="00D27C86"/>
    <w:rsid w:val="00D30C9D"/>
    <w:rsid w:val="00D30E61"/>
    <w:rsid w:val="00D359F8"/>
    <w:rsid w:val="00D3707E"/>
    <w:rsid w:val="00D418D2"/>
    <w:rsid w:val="00D442DA"/>
    <w:rsid w:val="00D477AE"/>
    <w:rsid w:val="00D50FC8"/>
    <w:rsid w:val="00D55455"/>
    <w:rsid w:val="00D67B1F"/>
    <w:rsid w:val="00D71F43"/>
    <w:rsid w:val="00D7290B"/>
    <w:rsid w:val="00D72A82"/>
    <w:rsid w:val="00D74788"/>
    <w:rsid w:val="00D77EA4"/>
    <w:rsid w:val="00D83844"/>
    <w:rsid w:val="00D87430"/>
    <w:rsid w:val="00D9131A"/>
    <w:rsid w:val="00D92ACD"/>
    <w:rsid w:val="00DA3964"/>
    <w:rsid w:val="00DF598A"/>
    <w:rsid w:val="00E04206"/>
    <w:rsid w:val="00E20CE1"/>
    <w:rsid w:val="00E23702"/>
    <w:rsid w:val="00E3192C"/>
    <w:rsid w:val="00E715C4"/>
    <w:rsid w:val="00E85C40"/>
    <w:rsid w:val="00E96701"/>
    <w:rsid w:val="00EA0656"/>
    <w:rsid w:val="00EA0C4B"/>
    <w:rsid w:val="00EA1214"/>
    <w:rsid w:val="00EA5B94"/>
    <w:rsid w:val="00EB0C25"/>
    <w:rsid w:val="00EB299C"/>
    <w:rsid w:val="00ED1197"/>
    <w:rsid w:val="00ED36B1"/>
    <w:rsid w:val="00EE392F"/>
    <w:rsid w:val="00EE6EAE"/>
    <w:rsid w:val="00EF2E76"/>
    <w:rsid w:val="00EF413B"/>
    <w:rsid w:val="00EF4486"/>
    <w:rsid w:val="00EF6797"/>
    <w:rsid w:val="00F03570"/>
    <w:rsid w:val="00F070D1"/>
    <w:rsid w:val="00F179FF"/>
    <w:rsid w:val="00F2091B"/>
    <w:rsid w:val="00F218EC"/>
    <w:rsid w:val="00F22023"/>
    <w:rsid w:val="00F26F56"/>
    <w:rsid w:val="00F36944"/>
    <w:rsid w:val="00F522F9"/>
    <w:rsid w:val="00F56DAD"/>
    <w:rsid w:val="00F83001"/>
    <w:rsid w:val="00F83E62"/>
    <w:rsid w:val="00F85DA7"/>
    <w:rsid w:val="00F86F4D"/>
    <w:rsid w:val="00F92E9B"/>
    <w:rsid w:val="00FA21DD"/>
    <w:rsid w:val="00FA6CD6"/>
    <w:rsid w:val="00FA77E9"/>
    <w:rsid w:val="00FB40D2"/>
    <w:rsid w:val="00FE07C4"/>
    <w:rsid w:val="00FE4183"/>
    <w:rsid w:val="00FE7581"/>
    <w:rsid w:val="00FE777E"/>
    <w:rsid w:val="00FE7A42"/>
    <w:rsid w:val="00FE7EE9"/>
    <w:rsid w:val="00FF06DC"/>
    <w:rsid w:val="00FF194F"/>
    <w:rsid w:val="00FF395A"/>
    <w:rsid w:val="00FF4ED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5D4EC12"/>
  <w15:docId w15:val="{61BBEDE7-FA37-43F2-BAB9-CC3EBE84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B3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B50ED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33D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50ED"/>
    <w:rPr>
      <w:rFonts w:ascii="Times New Roman" w:eastAsia="Times New Roman" w:hAnsi="Times New Roman" w:cs="Times New Roman"/>
      <w:b/>
      <w:szCs w:val="20"/>
    </w:rPr>
  </w:style>
  <w:style w:type="paragraph" w:styleId="Titolo">
    <w:name w:val="Title"/>
    <w:basedOn w:val="Normale"/>
    <w:link w:val="TitoloCarattere"/>
    <w:qFormat/>
    <w:rsid w:val="009B50ED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9B50ED"/>
    <w:rPr>
      <w:rFonts w:ascii="Times New Roman" w:eastAsia="Times New Roman" w:hAnsi="Times New Roman" w:cs="Times New Roman"/>
      <w:sz w:val="32"/>
      <w:szCs w:val="24"/>
    </w:rPr>
  </w:style>
  <w:style w:type="paragraph" w:styleId="Sottotitolo">
    <w:name w:val="Subtitle"/>
    <w:basedOn w:val="Normale"/>
    <w:link w:val="SottotitoloCarattere"/>
    <w:qFormat/>
    <w:rsid w:val="009B50ED"/>
    <w:pPr>
      <w:spacing w:after="0" w:line="240" w:lineRule="auto"/>
      <w:jc w:val="center"/>
    </w:pPr>
    <w:rPr>
      <w:rFonts w:ascii="Lucida Handwriting" w:hAnsi="Lucida Handwriting"/>
      <w:b/>
      <w:color w:val="000000"/>
      <w:sz w:val="3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B50ED"/>
    <w:rPr>
      <w:rFonts w:ascii="Lucida Handwriting" w:eastAsia="Times New Roman" w:hAnsi="Lucida Handwriting" w:cs="Times New Roman"/>
      <w:b/>
      <w:color w:val="000000"/>
      <w:sz w:val="3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77E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3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6DA"/>
  </w:style>
  <w:style w:type="paragraph" w:styleId="Pidipagina">
    <w:name w:val="footer"/>
    <w:basedOn w:val="Normale"/>
    <w:link w:val="PidipaginaCarattere"/>
    <w:unhideWhenUsed/>
    <w:rsid w:val="008C3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36DA"/>
  </w:style>
  <w:style w:type="paragraph" w:styleId="Paragrafoelenco">
    <w:name w:val="List Paragraph"/>
    <w:basedOn w:val="Normale"/>
    <w:uiPriority w:val="34"/>
    <w:qFormat/>
    <w:rsid w:val="007021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DD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nhideWhenUsed/>
    <w:rsid w:val="00B715AA"/>
    <w:pPr>
      <w:spacing w:after="0" w:line="240" w:lineRule="auto"/>
      <w:jc w:val="both"/>
    </w:pPr>
    <w:rPr>
      <w:rFonts w:ascii="Arial" w:hAnsi="Arial" w:cs="Arial"/>
      <w:bCs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715AA"/>
    <w:rPr>
      <w:rFonts w:ascii="Arial" w:eastAsia="Times New Roman" w:hAnsi="Arial" w:cs="Arial"/>
      <w:bCs/>
      <w:sz w:val="24"/>
      <w:szCs w:val="20"/>
    </w:rPr>
  </w:style>
  <w:style w:type="paragraph" w:customStyle="1" w:styleId="Default">
    <w:name w:val="Default"/>
    <w:rsid w:val="00B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520B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CA27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33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andard">
    <w:name w:val="Standard"/>
    <w:rsid w:val="003F51AB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24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242F"/>
  </w:style>
  <w:style w:type="paragraph" w:styleId="NormaleWeb">
    <w:name w:val="Normal (Web)"/>
    <w:basedOn w:val="Normale"/>
    <w:uiPriority w:val="99"/>
    <w:unhideWhenUsed/>
    <w:rsid w:val="0021676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58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58ED"/>
  </w:style>
  <w:style w:type="paragraph" w:customStyle="1" w:styleId="Corpotesto1">
    <w:name w:val="Corpo testo1"/>
    <w:basedOn w:val="Normale"/>
    <w:rsid w:val="000B08FF"/>
    <w:pPr>
      <w:suppressAutoHyphens/>
      <w:spacing w:after="0" w:line="240" w:lineRule="auto"/>
      <w:jc w:val="both"/>
    </w:pPr>
    <w:rPr>
      <w:rFonts w:ascii="Verdana" w:hAnsi="Verdana" w:cs="Verdana"/>
      <w:szCs w:val="20"/>
      <w:lang w:eastAsia="zh-CN"/>
    </w:rPr>
  </w:style>
  <w:style w:type="character" w:styleId="Enfasigrassetto">
    <w:name w:val="Strong"/>
    <w:basedOn w:val="Carpredefinitoparagrafo"/>
    <w:qFormat/>
    <w:rsid w:val="00DA3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754B-059A-4C7E-A1C7-7EF67855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10401</dc:creator>
  <cp:lastModifiedBy>giovanni michele migali</cp:lastModifiedBy>
  <cp:revision>7</cp:revision>
  <cp:lastPrinted>2021-01-21T12:00:00Z</cp:lastPrinted>
  <dcterms:created xsi:type="dcterms:W3CDTF">2021-01-20T16:29:00Z</dcterms:created>
  <dcterms:modified xsi:type="dcterms:W3CDTF">2021-01-21T12:11:00Z</dcterms:modified>
</cp:coreProperties>
</file>